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1B2727" w:rsidRPr="00EC1C2E" w:rsidTr="0009218C">
        <w:tc>
          <w:tcPr>
            <w:tcW w:w="9322" w:type="dxa"/>
          </w:tcPr>
          <w:p w:rsidR="001B2727" w:rsidRPr="00DB2355" w:rsidRDefault="001B2727" w:rsidP="001B272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DB2355">
              <w:rPr>
                <w:rFonts w:ascii="Arial" w:hAnsi="Arial" w:cs="Arial"/>
                <w:b/>
              </w:rPr>
              <w:t>Inlichtingenformulier evenementen</w:t>
            </w:r>
          </w:p>
          <w:p w:rsidR="001B2727" w:rsidRPr="00DB2355" w:rsidRDefault="00AB3C5C" w:rsidP="001B2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enen</w:t>
            </w:r>
            <w:r w:rsidR="001B2727" w:rsidRPr="00DB2355">
              <w:rPr>
                <w:rFonts w:ascii="Arial" w:hAnsi="Arial" w:cs="Arial"/>
              </w:rPr>
              <w:t xml:space="preserve"> ten laatste 60 kalenderdagen vóór het evenement.</w:t>
            </w:r>
          </w:p>
          <w:p w:rsidR="001B2727" w:rsidRPr="00DB2355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Gemeentebestuur</w:t>
            </w:r>
          </w:p>
          <w:p w:rsidR="001B2727" w:rsidRDefault="001B2727" w:rsidP="001B2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2355">
              <w:rPr>
                <w:rFonts w:ascii="Arial" w:hAnsi="Arial" w:cs="Arial"/>
                <w:sz w:val="18"/>
                <w:szCs w:val="18"/>
              </w:rPr>
              <w:t>Harelbekestraat 27, 8540 Deerlijk</w:t>
            </w:r>
          </w:p>
          <w:p w:rsidR="00AF0057" w:rsidRPr="00EF68FF" w:rsidRDefault="00B4575C" w:rsidP="00B4575C">
            <w:pPr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Tel. 056 69 47 20 – Fax 056 69 47 21 - </w:t>
            </w:r>
            <w:r w:rsidR="00AB3C5C" w:rsidRPr="00EF68FF">
              <w:rPr>
                <w:rFonts w:ascii="Arial" w:hAnsi="Arial" w:cs="Arial"/>
                <w:sz w:val="18"/>
                <w:szCs w:val="18"/>
                <w:lang w:val="nl-NL"/>
              </w:rPr>
              <w:t>E-</w:t>
            </w:r>
            <w:r w:rsidR="001B2727" w:rsidRPr="00EF68FF">
              <w:rPr>
                <w:rFonts w:ascii="Arial" w:hAnsi="Arial" w:cs="Arial"/>
                <w:sz w:val="18"/>
                <w:szCs w:val="18"/>
                <w:lang w:val="nl-NL"/>
              </w:rPr>
              <w:t xml:space="preserve">mail: </w:t>
            </w:r>
            <w:hyperlink r:id="rId8" w:history="1">
              <w:r w:rsidR="00AB3C5C" w:rsidRPr="00EF68FF">
                <w:rPr>
                  <w:rStyle w:val="Hyperlink"/>
                  <w:rFonts w:ascii="Arial" w:hAnsi="Arial" w:cs="Arial"/>
                  <w:sz w:val="18"/>
                  <w:szCs w:val="18"/>
                  <w:lang w:val="nl-NL"/>
                </w:rPr>
                <w:t>evenementen@deerlijk.be</w:t>
              </w:r>
            </w:hyperlink>
            <w:r w:rsidR="00AB3C5C" w:rsidRPr="00EF68FF">
              <w:rPr>
                <w:rStyle w:val="Hyperlink"/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F87A5C" w:rsidRPr="00EF68FF" w:rsidRDefault="00F87A5C" w:rsidP="001B2727">
      <w:pPr>
        <w:rPr>
          <w:rFonts w:ascii="Arial" w:hAnsi="Arial" w:cs="Arial"/>
          <w:lang w:val="nl-NL"/>
        </w:rPr>
      </w:pPr>
    </w:p>
    <w:p w:rsidR="005F501D" w:rsidRPr="00B4077C" w:rsidRDefault="005F501D" w:rsidP="005F5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B4077C">
        <w:rPr>
          <w:rFonts w:ascii="Arial" w:hAnsi="Arial" w:cs="Arial"/>
          <w:b/>
        </w:rPr>
        <w:t>1. GEGEVENS VAN DE ORGANISATOR - VERANTWOORDELIJK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461"/>
        <w:gridCol w:w="2618"/>
        <w:gridCol w:w="2312"/>
      </w:tblGrid>
      <w:tr w:rsidR="005F501D" w:rsidRPr="00DB2355" w:rsidTr="00907497">
        <w:tc>
          <w:tcPr>
            <w:tcW w:w="1696" w:type="dxa"/>
            <w:vMerge w:val="restart"/>
            <w:vAlign w:val="center"/>
          </w:tcPr>
          <w:p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organisatie</w:t>
            </w:r>
          </w:p>
        </w:tc>
        <w:tc>
          <w:tcPr>
            <w:tcW w:w="5067" w:type="dxa"/>
            <w:gridSpan w:val="2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Verantwoordelijken tijdens het evenement</w:t>
            </w:r>
          </w:p>
        </w:tc>
      </w:tr>
      <w:tr w:rsidR="005F501D" w:rsidRPr="00DB2355" w:rsidTr="00907497">
        <w:tc>
          <w:tcPr>
            <w:tcW w:w="1696" w:type="dxa"/>
            <w:vMerge/>
            <w:vAlign w:val="center"/>
          </w:tcPr>
          <w:p w:rsidR="005F501D" w:rsidRPr="00EF65D8" w:rsidRDefault="005F501D" w:rsidP="005F501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algemeen</w:t>
            </w:r>
          </w:p>
        </w:tc>
        <w:tc>
          <w:tcPr>
            <w:tcW w:w="2374" w:type="dxa"/>
            <w:vAlign w:val="center"/>
          </w:tcPr>
          <w:p w:rsidR="005F501D" w:rsidRPr="00EF65D8" w:rsidRDefault="005F501D" w:rsidP="005F50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veiligheid</w:t>
            </w: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gemeente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gsm-nummer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501D" w:rsidRPr="00DB2355" w:rsidTr="00907497">
        <w:tc>
          <w:tcPr>
            <w:tcW w:w="1696" w:type="dxa"/>
          </w:tcPr>
          <w:p w:rsidR="005F501D" w:rsidRPr="00EF65D8" w:rsidRDefault="005F501D" w:rsidP="005F501D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EF65D8">
              <w:rPr>
                <w:rFonts w:ascii="Arial" w:hAnsi="Arial" w:cs="Arial"/>
                <w:sz w:val="20"/>
                <w:szCs w:val="20"/>
              </w:rPr>
              <w:t>e-mailadres</w:t>
            </w:r>
          </w:p>
        </w:tc>
        <w:tc>
          <w:tcPr>
            <w:tcW w:w="252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74" w:type="dxa"/>
          </w:tcPr>
          <w:p w:rsidR="005F501D" w:rsidRPr="00A364C2" w:rsidRDefault="005F501D" w:rsidP="00907497">
            <w:pPr>
              <w:spacing w:before="140" w:after="12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F501D" w:rsidRDefault="005F501D" w:rsidP="001B2727">
      <w:pPr>
        <w:rPr>
          <w:rFonts w:ascii="Arial" w:hAnsi="Arial" w:cs="Arial"/>
        </w:rPr>
      </w:pPr>
    </w:p>
    <w:p w:rsidR="001B2727" w:rsidRPr="007B4AE5" w:rsidRDefault="003619E3" w:rsidP="001B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2</w:t>
      </w:r>
      <w:r w:rsidRPr="007B4AE5">
        <w:rPr>
          <w:rFonts w:ascii="Arial" w:hAnsi="Arial" w:cs="Arial"/>
          <w:b/>
          <w:sz w:val="20"/>
          <w:szCs w:val="20"/>
        </w:rPr>
        <w:t>. GEGEVENS EVENEMEN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1"/>
        <w:gridCol w:w="47"/>
        <w:gridCol w:w="564"/>
        <w:gridCol w:w="2598"/>
        <w:gridCol w:w="1986"/>
        <w:gridCol w:w="2434"/>
      </w:tblGrid>
      <w:tr w:rsidR="001B2727" w:rsidRPr="007B4AE5" w:rsidTr="00A364C2">
        <w:tc>
          <w:tcPr>
            <w:tcW w:w="816" w:type="pct"/>
            <w:gridSpan w:val="2"/>
            <w:vAlign w:val="bottom"/>
          </w:tcPr>
          <w:p w:rsidR="004B5B15" w:rsidRPr="00B97CB9" w:rsidRDefault="004B5B15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venement:</w:t>
            </w:r>
          </w:p>
        </w:tc>
        <w:tc>
          <w:tcPr>
            <w:tcW w:w="1745" w:type="pct"/>
            <w:gridSpan w:val="2"/>
            <w:vAlign w:val="center"/>
          </w:tcPr>
          <w:p w:rsidR="003370BC" w:rsidRPr="007B4AE5" w:rsidRDefault="003370BC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1096" w:type="pct"/>
            <w:vAlign w:val="center"/>
          </w:tcPr>
          <w:p w:rsidR="001B2727" w:rsidRPr="00B97CB9" w:rsidRDefault="005A5826" w:rsidP="00B04F03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D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tum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:rsidR="001B2727" w:rsidRPr="007B4AE5" w:rsidRDefault="001B2727" w:rsidP="00B04F0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  <w:r w:rsidR="005B1077" w:rsidRPr="007B4AE5">
              <w:rPr>
                <w:rFonts w:ascii="Arial" w:hAnsi="Arial" w:cs="Arial"/>
                <w:sz w:val="20"/>
                <w:szCs w:val="20"/>
              </w:rPr>
              <w:t>-</w:t>
            </w:r>
            <w:r w:rsidR="00633E62" w:rsidRPr="007B4AE5">
              <w:rPr>
                <w:rFonts w:ascii="Arial" w:hAnsi="Arial" w:cs="Arial"/>
                <w:sz w:val="20"/>
                <w:szCs w:val="20"/>
              </w:rPr>
              <w:t>..</w:t>
            </w:r>
            <w:r w:rsidRPr="007B4AE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1B2727" w:rsidRPr="007B4AE5" w:rsidTr="00A364C2">
        <w:tc>
          <w:tcPr>
            <w:tcW w:w="816" w:type="pct"/>
            <w:gridSpan w:val="2"/>
            <w:vAlign w:val="center"/>
          </w:tcPr>
          <w:p w:rsidR="001B2727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nva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center"/>
          </w:tcPr>
          <w:p w:rsidR="001B2727" w:rsidRPr="007B4AE5" w:rsidRDefault="001B2727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BF3" w:rsidRPr="007B4AE5" w:rsidRDefault="003370BC" w:rsidP="001324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  <w:vAlign w:val="center"/>
          </w:tcPr>
          <w:p w:rsidR="001B2727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1B2727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wacht einde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center"/>
          </w:tcPr>
          <w:p w:rsidR="001B2727" w:rsidRDefault="001B2727" w:rsidP="004B5B1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70BC" w:rsidRPr="007B4AE5" w:rsidRDefault="003370BC" w:rsidP="004B5B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</w:tc>
      </w:tr>
      <w:tr w:rsidR="005E5BF3" w:rsidRPr="007B4AE5" w:rsidTr="00A364C2">
        <w:tc>
          <w:tcPr>
            <w:tcW w:w="816" w:type="pct"/>
            <w:gridSpan w:val="2"/>
          </w:tcPr>
          <w:p w:rsidR="005E5BF3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L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catie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</w:tcPr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gemeentelijke infrastructuur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tent op: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en lucht:</w:t>
            </w:r>
          </w:p>
          <w:p w:rsidR="005E5BF3" w:rsidRPr="007B4AE5" w:rsidRDefault="00E46061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  <w:p w:rsidR="005E5BF3" w:rsidRPr="007B4AE5" w:rsidRDefault="005E5BF3" w:rsidP="0013249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andere:</w:t>
            </w:r>
          </w:p>
          <w:p w:rsidR="005E5BF3" w:rsidRPr="007B4AE5" w:rsidRDefault="003619E3" w:rsidP="00132496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:rsidR="003619E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Bijkomende gegeven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619E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</w:p>
          <w:p w:rsidR="005E5BF3" w:rsidRPr="007B4AE5" w:rsidRDefault="003619E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(niet in te vullen indien evenement in gemeentelijke infrastructuur)</w:t>
            </w:r>
          </w:p>
        </w:tc>
        <w:tc>
          <w:tcPr>
            <w:tcW w:w="1343" w:type="pct"/>
          </w:tcPr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Opp:…………………..m²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antal evacuatieuitgangen: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  <w:p w:rsidR="005E5BF3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Breedte (in cm) van alle evacuatieuitgangen:</w:t>
            </w:r>
          </w:p>
          <w:p w:rsidR="00ED2A47" w:rsidRPr="007B4AE5" w:rsidRDefault="005E5BF3" w:rsidP="003619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..cm</w:t>
            </w:r>
          </w:p>
        </w:tc>
      </w:tr>
      <w:tr w:rsidR="003619E3" w:rsidRPr="007B4AE5" w:rsidTr="00A364C2">
        <w:tc>
          <w:tcPr>
            <w:tcW w:w="816" w:type="pct"/>
            <w:gridSpan w:val="2"/>
          </w:tcPr>
          <w:p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erwacht aantal bezoekers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745" w:type="pct"/>
            <w:gridSpan w:val="2"/>
            <w:vAlign w:val="bottom"/>
          </w:tcPr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C0641E">
              <w:rPr>
                <w:rFonts w:ascii="Arial" w:hAnsi="Arial" w:cs="Arial"/>
                <w:sz w:val="20"/>
                <w:szCs w:val="20"/>
              </w:rPr>
              <w:t>…..</w:t>
            </w:r>
            <w:r w:rsidRPr="007B4AE5"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1096" w:type="pct"/>
          </w:tcPr>
          <w:p w:rsidR="003619E3" w:rsidRPr="00B97CB9" w:rsidRDefault="003619E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ax. toegestane capaciteit</w:t>
            </w:r>
            <w:r w:rsidR="00475881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1343" w:type="pct"/>
            <w:vAlign w:val="bottom"/>
          </w:tcPr>
          <w:p w:rsidR="003619E3" w:rsidRPr="007B4AE5" w:rsidRDefault="003619E3" w:rsidP="00972D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19E3" w:rsidRPr="007B4AE5" w:rsidRDefault="003619E3" w:rsidP="00972D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personen</w:t>
            </w:r>
          </w:p>
        </w:tc>
      </w:tr>
      <w:tr w:rsidR="005E5BF3" w:rsidRPr="007B4AE5" w:rsidTr="00A364C2">
        <w:tc>
          <w:tcPr>
            <w:tcW w:w="816" w:type="pct"/>
            <w:gridSpan w:val="2"/>
          </w:tcPr>
          <w:p w:rsidR="005E5BF3" w:rsidRPr="00B97CB9" w:rsidRDefault="005A5826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 w:rsidR="005E5BF3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ort activiteit:</w:t>
            </w:r>
          </w:p>
        </w:tc>
        <w:tc>
          <w:tcPr>
            <w:tcW w:w="1745" w:type="pct"/>
            <w:gridSpan w:val="2"/>
          </w:tcPr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fuif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ptreden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bijeenkomst</w:t>
            </w:r>
          </w:p>
          <w:p w:rsidR="00B5595B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eetfestijn</w:t>
            </w:r>
          </w:p>
          <w:p w:rsidR="005E5BF3" w:rsidRPr="007B4AE5" w:rsidRDefault="005E5BF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kermis</w:t>
            </w:r>
          </w:p>
          <w:p w:rsidR="005E5BF3" w:rsidRPr="007B4AE5" w:rsidRDefault="00AA6663" w:rsidP="00132496">
            <w:pPr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□ andere: </w:t>
            </w:r>
            <w:r w:rsidR="005E5BF3"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1096" w:type="pct"/>
          </w:tcPr>
          <w:p w:rsidR="005E5BF3" w:rsidRPr="00B97CB9" w:rsidRDefault="005E5BF3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Omschrijving activiteit en rand</w:t>
            </w:r>
            <w:r w:rsidR="00B97CB9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activiteiten:</w:t>
            </w:r>
          </w:p>
        </w:tc>
        <w:tc>
          <w:tcPr>
            <w:tcW w:w="1343" w:type="pct"/>
          </w:tcPr>
          <w:p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5E5BF3" w:rsidRPr="007B4AE5" w:rsidRDefault="005E5BF3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……………………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…………</w:t>
            </w:r>
            <w:r w:rsidR="00972D0A">
              <w:rPr>
                <w:rFonts w:ascii="Arial" w:hAnsi="Arial" w:cs="Arial"/>
                <w:sz w:val="20"/>
                <w:szCs w:val="20"/>
              </w:rPr>
              <w:t>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5E5BF3" w:rsidRPr="007B4AE5" w:rsidRDefault="00972D0A" w:rsidP="00972D0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CC3376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</w:tr>
      <w:tr w:rsidR="00B5595B" w:rsidRPr="007B4AE5" w:rsidTr="00A364C2">
        <w:tc>
          <w:tcPr>
            <w:tcW w:w="816" w:type="pct"/>
            <w:gridSpan w:val="2"/>
          </w:tcPr>
          <w:p w:rsidR="00B5595B" w:rsidRPr="00B97CB9" w:rsidRDefault="00475881" w:rsidP="0013249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V</w:t>
            </w:r>
            <w:r w:rsidR="00B5595B"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erzekering</w:t>
            </w: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4184" w:type="pct"/>
            <w:gridSpan w:val="4"/>
          </w:tcPr>
          <w:p w:rsidR="007B4AE5" w:rsidRDefault="007B4AE5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 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urgerlijke aansprakelijkheid,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Afgesloten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AE5">
              <w:rPr>
                <w:rFonts w:ascii="Arial" w:hAnsi="Arial" w:cs="Arial"/>
                <w:sz w:val="20"/>
                <w:szCs w:val="20"/>
              </w:rPr>
              <w:t>bij:</w:t>
            </w:r>
            <w:r w:rsidR="00132496" w:rsidRPr="007B4AE5">
              <w:rPr>
                <w:rFonts w:ascii="Arial" w:hAnsi="Arial" w:cs="Arial"/>
                <w:sz w:val="20"/>
                <w:szCs w:val="20"/>
              </w:rPr>
              <w:t xml:space="preserve"> ……………………</w:t>
            </w:r>
            <w:r w:rsidRPr="007B4AE5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:rsidR="00B5595B" w:rsidRPr="007B4AE5" w:rsidRDefault="00B5595B" w:rsidP="00132496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>□ Objectieve aansprakelijkheid brand en ontploffing</w:t>
            </w:r>
          </w:p>
          <w:p w:rsidR="00B5595B" w:rsidRPr="007B4AE5" w:rsidRDefault="00E46061" w:rsidP="00A364C2">
            <w:pPr>
              <w:spacing w:before="160" w:after="160"/>
              <w:rPr>
                <w:rFonts w:ascii="Arial" w:hAnsi="Arial" w:cs="Arial"/>
                <w:sz w:val="20"/>
                <w:szCs w:val="20"/>
              </w:rPr>
            </w:pPr>
            <w:r w:rsidRPr="007B4AE5">
              <w:rPr>
                <w:rFonts w:ascii="Arial" w:hAnsi="Arial" w:cs="Arial"/>
                <w:sz w:val="20"/>
                <w:szCs w:val="20"/>
              </w:rPr>
              <w:t xml:space="preserve">    Afgesloten </w:t>
            </w:r>
            <w:r w:rsidR="00A364C2">
              <w:rPr>
                <w:rFonts w:ascii="Arial" w:hAnsi="Arial" w:cs="Arial"/>
                <w:sz w:val="20"/>
                <w:szCs w:val="20"/>
              </w:rPr>
              <w:t>b</w:t>
            </w:r>
            <w:r w:rsidR="00B5595B" w:rsidRPr="007B4AE5">
              <w:rPr>
                <w:rFonts w:ascii="Arial" w:hAnsi="Arial" w:cs="Arial"/>
                <w:sz w:val="20"/>
                <w:szCs w:val="20"/>
              </w:rPr>
              <w:t>ij:……………………………………………………………………</w:t>
            </w:r>
            <w:r w:rsidR="007B4AE5"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6830DB" w:rsidRPr="006830DB" w:rsidTr="00A364C2">
        <w:tc>
          <w:tcPr>
            <w:tcW w:w="816" w:type="pct"/>
            <w:gridSpan w:val="2"/>
          </w:tcPr>
          <w:p w:rsidR="006830DB" w:rsidRPr="00B97CB9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Publiek:</w:t>
            </w:r>
          </w:p>
        </w:tc>
        <w:tc>
          <w:tcPr>
            <w:tcW w:w="1745" w:type="pct"/>
            <w:gridSpan w:val="2"/>
          </w:tcPr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kinde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jonge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volwassen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mindervalide person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senior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zinnen</w:t>
            </w:r>
          </w:p>
        </w:tc>
        <w:tc>
          <w:tcPr>
            <w:tcW w:w="1096" w:type="pct"/>
          </w:tcPr>
          <w:p w:rsidR="006830DB" w:rsidRPr="00B97CB9" w:rsidRDefault="006830DB" w:rsidP="006830D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7CB9">
              <w:rPr>
                <w:rFonts w:ascii="Arial" w:hAnsi="Arial" w:cs="Arial"/>
                <w:b/>
                <w:sz w:val="20"/>
                <w:szCs w:val="20"/>
                <w:u w:val="single"/>
              </w:rPr>
              <w:t>Muziek:</w:t>
            </w:r>
          </w:p>
        </w:tc>
        <w:tc>
          <w:tcPr>
            <w:tcW w:w="1343" w:type="pct"/>
          </w:tcPr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ge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ankondigingen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achtergrondmuziek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live muziek</w:t>
            </w:r>
          </w:p>
          <w:p w:rsidR="006830DB" w:rsidRPr="006830DB" w:rsidRDefault="006830DB" w:rsidP="006830DB">
            <w:pPr>
              <w:rPr>
                <w:rFonts w:ascii="Arial" w:hAnsi="Arial" w:cs="Arial"/>
                <w:sz w:val="20"/>
                <w:szCs w:val="20"/>
              </w:rPr>
            </w:pPr>
            <w:r w:rsidRPr="006830DB">
              <w:rPr>
                <w:rFonts w:ascii="Arial" w:hAnsi="Arial" w:cs="Arial"/>
              </w:rPr>
              <w:t>□</w:t>
            </w:r>
            <w:r w:rsidRPr="006830DB">
              <w:rPr>
                <w:rFonts w:ascii="Arial" w:hAnsi="Arial" w:cs="Arial"/>
                <w:sz w:val="20"/>
                <w:szCs w:val="20"/>
              </w:rPr>
              <w:t xml:space="preserve"> elektronisch versterkt</w:t>
            </w: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drank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</w:tc>
        <w:tc>
          <w:tcPr>
            <w:tcW w:w="1745" w:type="pct"/>
            <w:gridSpan w:val="2"/>
          </w:tcPr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giste drank (bier en wijn)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met alcoholvolume van meer dan 22 vol%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edistilleerde dranken met alcoholvolume van meer dan 1,2 vol%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dranken die kunstmatig toegevoegde gedistilleerde alcohol bevatten, namelijk: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1096" w:type="pct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Gebruikte recipiënten:</w:t>
            </w:r>
          </w:p>
        </w:tc>
        <w:tc>
          <w:tcPr>
            <w:tcW w:w="1343" w:type="pct"/>
          </w:tcPr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glas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wegwerpbekers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erbruikbare bekers</w:t>
            </w: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anbod voeding:</w:t>
            </w:r>
          </w:p>
        </w:tc>
        <w:tc>
          <w:tcPr>
            <w:tcW w:w="1745" w:type="pct"/>
            <w:gridSpan w:val="2"/>
          </w:tcPr>
          <w:p w:rsidR="00CF5E7E" w:rsidRPr="00505B60" w:rsidRDefault="00CF5E7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Frituur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...............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hotdog/hamburger/worst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andere warme voeding: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Aantal: ……………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nkel koude voeding</w:t>
            </w:r>
          </w:p>
          <w:p w:rsidR="00CF5E7E" w:rsidRPr="00505B60" w:rsidRDefault="00CF5E7E" w:rsidP="00CF5E7E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  <w:i/>
                <w:sz w:val="20"/>
                <w:szCs w:val="20"/>
                <w:u w:val="single"/>
              </w:rPr>
              <w:t>Tip:</w:t>
            </w:r>
            <w:r w:rsidRPr="00505B60">
              <w:rPr>
                <w:rFonts w:ascii="Arial" w:eastAsia="Calibri" w:hAnsi="Arial" w:cs="Arial"/>
                <w:i/>
                <w:sz w:val="20"/>
                <w:szCs w:val="20"/>
              </w:rPr>
              <w:t xml:space="preserve"> Controleer of de leverancier over de nodige keuringsattesten beschikt en dat er aangepaste blusmiddelen voorzien worden.</w:t>
            </w:r>
          </w:p>
        </w:tc>
        <w:tc>
          <w:tcPr>
            <w:tcW w:w="1096" w:type="pct"/>
          </w:tcPr>
          <w:p w:rsidR="00CF5E7E" w:rsidRPr="00505B60" w:rsidRDefault="00CF5E7E">
            <w:pPr>
              <w:rPr>
                <w:rFonts w:eastAsia="Calibri"/>
                <w:b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Specifieer:</w:t>
            </w:r>
          </w:p>
        </w:tc>
        <w:tc>
          <w:tcPr>
            <w:tcW w:w="1343" w:type="pct"/>
          </w:tcPr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locatie (binnen/buiten):</w:t>
            </w:r>
          </w:p>
          <w:p w:rsidR="00CF5E7E" w:rsidRPr="00505B60" w:rsidRDefault="00CF5E7E" w:rsidP="00B4575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eigen productie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professionele catering</w:t>
            </w:r>
          </w:p>
          <w:p w:rsidR="003370BC" w:rsidRPr="00505B60" w:rsidRDefault="003370BC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oet de nodige attesten kunnen voorleggen op vraag van de veiligheidsinstanties)</w:t>
            </w:r>
          </w:p>
          <w:p w:rsidR="00CF5E7E" w:rsidRPr="00505B60" w:rsidRDefault="00CF5E7E">
            <w:pPr>
              <w:rPr>
                <w:rFonts w:eastAsia="Calibri"/>
              </w:rPr>
            </w:pPr>
          </w:p>
        </w:tc>
      </w:tr>
      <w:tr w:rsidR="00CF5E7E" w:rsidTr="00A364C2">
        <w:tc>
          <w:tcPr>
            <w:tcW w:w="816" w:type="pct"/>
            <w:gridSpan w:val="2"/>
          </w:tcPr>
          <w:p w:rsidR="00CF5E7E" w:rsidRPr="00505B60" w:rsidRDefault="00CF5E7E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505B60"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  <w:t>Andere risico’s en preventie:</w:t>
            </w:r>
          </w:p>
        </w:tc>
        <w:tc>
          <w:tcPr>
            <w:tcW w:w="1745" w:type="pct"/>
            <w:gridSpan w:val="2"/>
          </w:tcPr>
          <w:p w:rsidR="00CF5E7E" w:rsidRPr="00505B60" w:rsidRDefault="00AB5AEE" w:rsidP="00505B60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risicoproducten (glas, schuim, pyrotechnieken …) of speciale effecten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AB5AE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G</w:t>
            </w:r>
            <w:r w:rsidR="00CF5E7E" w:rsidRPr="00505B60">
              <w:rPr>
                <w:rFonts w:ascii="Arial" w:eastAsia="Calibri" w:hAnsi="Arial" w:cs="Arial"/>
                <w:sz w:val="20"/>
                <w:szCs w:val="20"/>
              </w:rPr>
              <w:t>ebruik van verwarming buiten de normale verwarming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Zijn er specifieke verkeersmaatregelen van kracht tijdens het evenement</w:t>
            </w:r>
            <w:r w:rsidR="00AB5AEE" w:rsidRPr="00505B60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CF5E7E" w:rsidRPr="00505B60" w:rsidRDefault="00CF5E7E" w:rsidP="00505B60">
            <w:pPr>
              <w:spacing w:after="120"/>
              <w:rPr>
                <w:rFonts w:ascii="Arial" w:eastAsia="Calibri" w:hAnsi="Arial" w:cs="Arial"/>
              </w:rPr>
            </w:pPr>
          </w:p>
        </w:tc>
        <w:tc>
          <w:tcPr>
            <w:tcW w:w="2439" w:type="pct"/>
            <w:gridSpan w:val="2"/>
          </w:tcPr>
          <w:p w:rsidR="00CF5E7E" w:rsidRPr="00505B60" w:rsidRDefault="00CF5E7E" w:rsidP="00505B60">
            <w:pPr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?……………………………………………………………………………………..……….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.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.......................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........</w:t>
            </w: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CF5E7E" w:rsidRPr="00505B60" w:rsidRDefault="00CF5E7E" w:rsidP="00CF5E7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Ja       </w:t>
            </w:r>
            <w:r w:rsidRPr="00505B60">
              <w:rPr>
                <w:rFonts w:ascii="Arial" w:eastAsia="Calibri" w:hAnsi="Arial" w:cs="Arial"/>
              </w:rPr>
              <w:t>□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 Nee        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Welke: 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  <w:p w:rsidR="00CF5E7E" w:rsidRPr="00505B60" w:rsidRDefault="00CF5E7E" w:rsidP="00505B60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</w:tr>
      <w:tr w:rsidR="00AB5AEE" w:rsidRPr="00505B60" w:rsidTr="00A364C2">
        <w:tc>
          <w:tcPr>
            <w:tcW w:w="5000" w:type="pct"/>
            <w:gridSpan w:val="6"/>
          </w:tcPr>
          <w:p w:rsidR="00AB5AEE" w:rsidRPr="00505B60" w:rsidRDefault="00AB5AEE">
            <w:pPr>
              <w:rPr>
                <w:rFonts w:eastAsia="Calibri"/>
                <w:b/>
              </w:rPr>
            </w:pPr>
            <w:r w:rsidRPr="00505B60">
              <w:rPr>
                <w:rFonts w:eastAsia="Calibri"/>
                <w:b/>
              </w:rPr>
              <w:t>Aanwezigheid hulpdiensten</w:t>
            </w:r>
            <w:r w:rsidR="00A364C2">
              <w:rPr>
                <w:rFonts w:eastAsia="Calibri"/>
                <w:b/>
              </w:rPr>
              <w:t xml:space="preserve"> tijdens evenement</w:t>
            </w:r>
            <w:r w:rsidR="000E2343" w:rsidRPr="00505B60">
              <w:rPr>
                <w:rFonts w:eastAsia="Calibri"/>
                <w:b/>
              </w:rPr>
              <w:t>?</w:t>
            </w:r>
          </w:p>
        </w:tc>
      </w:tr>
      <w:tr w:rsidR="00A364C2" w:rsidTr="00E52A9F">
        <w:tc>
          <w:tcPr>
            <w:tcW w:w="790" w:type="pct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Politie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:rsidTr="00E52A9F">
        <w:tc>
          <w:tcPr>
            <w:tcW w:w="790" w:type="pct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Brandweer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E52A9F">
            <w:pPr>
              <w:spacing w:before="100" w:after="100"/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</w:tcPr>
          <w:p w:rsidR="00A364C2" w:rsidRPr="00505B60" w:rsidRDefault="00A364C2" w:rsidP="00E52A9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364C2" w:rsidTr="00A364C2">
        <w:tc>
          <w:tcPr>
            <w:tcW w:w="790" w:type="pct"/>
            <w:vAlign w:val="center"/>
          </w:tcPr>
          <w:p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lastRenderedPageBreak/>
              <w:t>Medische hulpdiensten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……………………………………………………………………......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………………………………………………………………...</w:t>
            </w:r>
          </w:p>
          <w:p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:…………………………. 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.</w:t>
            </w:r>
          </w:p>
        </w:tc>
      </w:tr>
      <w:tr w:rsidR="00A364C2" w:rsidTr="00A364C2">
        <w:tc>
          <w:tcPr>
            <w:tcW w:w="790" w:type="pct"/>
            <w:vAlign w:val="center"/>
          </w:tcPr>
          <w:p w:rsidR="00A364C2" w:rsidRPr="00505B60" w:rsidRDefault="00A364C2" w:rsidP="00752C89">
            <w:pPr>
              <w:rPr>
                <w:rFonts w:eastAsia="Calibri"/>
                <w:sz w:val="20"/>
                <w:szCs w:val="20"/>
              </w:rPr>
            </w:pPr>
            <w:r w:rsidRPr="00505B60">
              <w:rPr>
                <w:rFonts w:eastAsia="Calibri"/>
                <w:sz w:val="20"/>
                <w:szCs w:val="20"/>
              </w:rPr>
              <w:t>Security</w:t>
            </w:r>
          </w:p>
        </w:tc>
        <w:tc>
          <w:tcPr>
            <w:tcW w:w="337" w:type="pct"/>
            <w:gridSpan w:val="2"/>
            <w:vAlign w:val="center"/>
          </w:tcPr>
          <w:p w:rsidR="00A364C2" w:rsidRPr="00505B60" w:rsidRDefault="00A364C2" w:rsidP="00752C89">
            <w:pPr>
              <w:rPr>
                <w:rFonts w:eastAsia="Calibri"/>
              </w:rPr>
            </w:pPr>
            <w:r w:rsidRPr="00505B60">
              <w:rPr>
                <w:rFonts w:ascii="Arial" w:eastAsia="Calibri" w:hAnsi="Arial" w:cs="Arial"/>
              </w:rPr>
              <w:t>□</w:t>
            </w:r>
            <w:r>
              <w:rPr>
                <w:rFonts w:ascii="Arial" w:eastAsia="Calibri" w:hAnsi="Arial" w:cs="Arial"/>
              </w:rPr>
              <w:t xml:space="preserve"> ja</w:t>
            </w:r>
          </w:p>
        </w:tc>
        <w:tc>
          <w:tcPr>
            <w:tcW w:w="3872" w:type="pct"/>
            <w:gridSpan w:val="3"/>
            <w:vAlign w:val="center"/>
          </w:tcPr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Organisatie:………………………………………………………………………......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Verantwoordelijke:…………………………………………………………………...</w:t>
            </w:r>
          </w:p>
          <w:p w:rsidR="00B4575C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SM</w:t>
            </w:r>
            <w:r w:rsidRPr="00505B60">
              <w:rPr>
                <w:rFonts w:ascii="Arial" w:eastAsia="Calibri" w:hAnsi="Arial" w:cs="Arial"/>
                <w:sz w:val="20"/>
                <w:szCs w:val="20"/>
              </w:rPr>
              <w:t xml:space="preserve">:…………………………. </w:t>
            </w:r>
          </w:p>
          <w:p w:rsidR="00A364C2" w:rsidRPr="00505B60" w:rsidRDefault="00A364C2" w:rsidP="00505B60">
            <w:pPr>
              <w:spacing w:before="100" w:after="100"/>
              <w:rPr>
                <w:rFonts w:ascii="Arial" w:eastAsia="Calibri" w:hAnsi="Arial" w:cs="Arial"/>
                <w:sz w:val="20"/>
                <w:szCs w:val="20"/>
              </w:rPr>
            </w:pPr>
            <w:r w:rsidRPr="00505B60">
              <w:rPr>
                <w:rFonts w:ascii="Arial" w:eastAsia="Calibri" w:hAnsi="Arial" w:cs="Arial"/>
                <w:sz w:val="20"/>
                <w:szCs w:val="20"/>
              </w:rPr>
              <w:t>E-mail: ….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</w:rPr>
              <w:t>……</w:t>
            </w:r>
            <w:r w:rsidR="00B4575C">
              <w:rPr>
                <w:rFonts w:ascii="Arial" w:eastAsia="Calibri" w:hAnsi="Arial" w:cs="Arial"/>
                <w:sz w:val="20"/>
                <w:szCs w:val="20"/>
              </w:rPr>
              <w:t>…………………………………</w:t>
            </w:r>
          </w:p>
        </w:tc>
      </w:tr>
    </w:tbl>
    <w:p w:rsidR="00A364C2" w:rsidRDefault="00A364C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001E9F" w:rsidRPr="00DB2355" w:rsidTr="00A364C2">
        <w:tc>
          <w:tcPr>
            <w:tcW w:w="5000" w:type="pct"/>
            <w:tcBorders>
              <w:bottom w:val="single" w:sz="12" w:space="0" w:color="000000"/>
            </w:tcBorders>
          </w:tcPr>
          <w:p w:rsidR="00001E9F" w:rsidRPr="00DB2355" w:rsidRDefault="00001E9F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AANVRAAG VERGUNNINGEN</w:t>
            </w:r>
          </w:p>
        </w:tc>
      </w:tr>
      <w:tr w:rsidR="001B2727" w:rsidRPr="00DB2355" w:rsidTr="00A364C2">
        <w:tc>
          <w:tcPr>
            <w:tcW w:w="5000" w:type="pct"/>
            <w:tcBorders>
              <w:top w:val="single" w:sz="12" w:space="0" w:color="000000"/>
              <w:bottom w:val="single" w:sz="4" w:space="0" w:color="000000"/>
            </w:tcBorders>
          </w:tcPr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1 Gemeentelijke roosters</w:t>
            </w:r>
          </w:p>
          <w:p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Wenst volgende gemeentelijke roosters te gebruiken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Molenhoek / Bree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Annakerk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Belgiek kruispunt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ichtesteenweg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Sint-Rochusweg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142A32">
              <w:rPr>
                <w:rFonts w:ascii="Arial" w:hAnsi="Arial" w:cs="Arial"/>
              </w:rPr>
              <w:t xml:space="preserve">Achterstraat ter hoogte van de Beverenstraat 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arakke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Vercruysse de Solartstraat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tennispleinen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122CA3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parking</w:t>
            </w:r>
            <w:r w:rsidR="00122CA3"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kerk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Sint-Lodewijk </w:t>
            </w:r>
            <w:r w:rsidR="00243128">
              <w:rPr>
                <w:rFonts w:ascii="Arial" w:hAnsi="Arial" w:cs="Arial"/>
              </w:rPr>
              <w:t>–</w:t>
            </w:r>
            <w:r w:rsidRPr="00DB2355">
              <w:rPr>
                <w:rFonts w:ascii="Arial" w:hAnsi="Arial" w:cs="Arial"/>
              </w:rPr>
              <w:t xml:space="preserve"> t</w:t>
            </w:r>
            <w:r w:rsidR="00243128">
              <w:rPr>
                <w:rFonts w:ascii="Arial" w:hAnsi="Arial" w:cs="Arial"/>
              </w:rPr>
              <w:t xml:space="preserve">er </w:t>
            </w:r>
            <w:r w:rsidRPr="00DB2355">
              <w:rPr>
                <w:rFonts w:ascii="Arial" w:hAnsi="Arial" w:cs="Arial"/>
              </w:rPr>
              <w:t>h</w:t>
            </w:r>
            <w:r w:rsidR="00243128">
              <w:rPr>
                <w:rFonts w:ascii="Arial" w:hAnsi="Arial" w:cs="Arial"/>
              </w:rPr>
              <w:t xml:space="preserve">oogte </w:t>
            </w:r>
            <w:r w:rsidRPr="00DB2355">
              <w:rPr>
                <w:rFonts w:ascii="Arial" w:hAnsi="Arial" w:cs="Arial"/>
              </w:rPr>
              <w:t>v</w:t>
            </w:r>
            <w:r w:rsidR="00243128">
              <w:rPr>
                <w:rFonts w:ascii="Arial" w:hAnsi="Arial" w:cs="Arial"/>
              </w:rPr>
              <w:t>an</w:t>
            </w:r>
            <w:r w:rsidRPr="00DB2355">
              <w:rPr>
                <w:rFonts w:ascii="Arial" w:hAnsi="Arial" w:cs="Arial"/>
              </w:rPr>
              <w:t xml:space="preserve"> kruispunt Kapelstraat / Otegemse steenweg</w:t>
            </w:r>
          </w:p>
          <w:p w:rsidR="001B2727" w:rsidRPr="00B5560B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E92523" w:rsidP="001B27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niging pl</w:t>
            </w:r>
            <w:r w:rsidR="00B4575C">
              <w:rPr>
                <w:rFonts w:ascii="Arial" w:hAnsi="Arial" w:cs="Arial"/>
                <w:b/>
              </w:rPr>
              <w:t>aatst</w:t>
            </w:r>
            <w:r w:rsidR="001B2727" w:rsidRPr="00DB2355">
              <w:rPr>
                <w:rFonts w:ascii="Arial" w:hAnsi="Arial" w:cs="Arial"/>
                <w:b/>
              </w:rPr>
              <w:t xml:space="preserve"> volgende tekst op de borden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:rsidR="00B5560B" w:rsidRDefault="001B2727" w:rsidP="008B5FA4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  <w:r w:rsidR="00B4575C"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</w:p>
          <w:p w:rsidR="00403A7C" w:rsidRDefault="00403A7C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450584" w:rsidRDefault="001B2727" w:rsidP="001B2727">
            <w:pPr>
              <w:rPr>
                <w:rFonts w:ascii="Arial" w:hAnsi="Arial" w:cs="Arial"/>
                <w:b/>
              </w:rPr>
            </w:pPr>
            <w:r w:rsidRPr="00450584">
              <w:rPr>
                <w:rFonts w:ascii="Arial" w:hAnsi="Arial" w:cs="Arial"/>
                <w:b/>
              </w:rPr>
              <w:t>Wenst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 xml:space="preserve">□ </w:t>
            </w:r>
            <w:r w:rsidR="00E92523">
              <w:rPr>
                <w:rFonts w:ascii="Arial" w:hAnsi="Arial" w:cs="Arial"/>
              </w:rPr>
              <w:t xml:space="preserve">nieuwe borden - </w:t>
            </w:r>
            <w:r w:rsidRPr="00DB2355">
              <w:rPr>
                <w:rFonts w:ascii="Arial" w:hAnsi="Arial" w:cs="Arial"/>
              </w:rPr>
              <w:t>grootte en aantal borden (maximum 8):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60 cm en hoogte 60 cm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 stuks met lengte 100 cm en hoogte 60 cm</w:t>
            </w:r>
          </w:p>
          <w:p w:rsidR="001B2727" w:rsidRPr="00B3570D" w:rsidRDefault="001B2727" w:rsidP="001B2727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727" w:rsidRPr="00E92523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 de borden die de vereniging bezit opnieuw te gebruiken</w:t>
            </w:r>
            <w:r w:rsidR="00E92523">
              <w:rPr>
                <w:rFonts w:ascii="Arial" w:hAnsi="Arial" w:cs="Arial"/>
              </w:rPr>
              <w:t>.</w:t>
            </w:r>
            <w:r w:rsidRPr="00DB2355">
              <w:rPr>
                <w:rFonts w:ascii="Arial" w:hAnsi="Arial" w:cs="Arial"/>
              </w:rPr>
              <w:t xml:space="preserve"> </w:t>
            </w:r>
            <w:r w:rsidR="00122CA3">
              <w:rPr>
                <w:rFonts w:ascii="Arial" w:hAnsi="Arial" w:cs="Arial"/>
              </w:rPr>
              <w:t xml:space="preserve">Indien niet in eigen bezit, </w:t>
            </w:r>
            <w:r w:rsidR="00E92523">
              <w:rPr>
                <w:rFonts w:ascii="Arial" w:hAnsi="Arial" w:cs="Arial"/>
              </w:rPr>
              <w:t>dienen</w:t>
            </w:r>
            <w:r w:rsidR="00122CA3">
              <w:rPr>
                <w:rFonts w:ascii="Arial" w:hAnsi="Arial" w:cs="Arial"/>
              </w:rPr>
              <w:t xml:space="preserve"> deze</w:t>
            </w:r>
            <w:r w:rsidR="00E92523">
              <w:rPr>
                <w:rFonts w:ascii="Arial" w:hAnsi="Arial" w:cs="Arial"/>
              </w:rPr>
              <w:t xml:space="preserve"> afgehaald te worden in OC d’Iefte na het maken van een afspraak bij het secretariaat </w:t>
            </w:r>
            <w:r w:rsidR="00122CA3">
              <w:rPr>
                <w:rFonts w:ascii="Arial" w:hAnsi="Arial" w:cs="Arial"/>
              </w:rPr>
              <w:t>(056 71 89 81)</w:t>
            </w:r>
            <w:r w:rsidR="00E92523">
              <w:rPr>
                <w:rFonts w:ascii="Arial" w:hAnsi="Arial" w:cs="Arial"/>
              </w:rPr>
              <w:t>. Nadat de borden geschilderd zijn door de vereniging, brengt de vereniging deze terug binnen in d’Iefte en worden deze uitgehangen door de technische dienst.</w:t>
            </w: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2 Afwijking geluidsnormen</w:t>
            </w:r>
            <w:r w:rsidR="00BF575B">
              <w:rPr>
                <w:rFonts w:ascii="Arial" w:hAnsi="Arial" w:cs="Arial"/>
                <w:b/>
              </w:rPr>
              <w:t xml:space="preserve"> - </w:t>
            </w:r>
            <w:r w:rsidR="00BF575B" w:rsidRPr="00BF575B">
              <w:rPr>
                <w:rFonts w:ascii="Arial" w:hAnsi="Arial" w:cs="Arial"/>
                <w:b/>
                <w:u w:val="single"/>
              </w:rPr>
              <w:t>vergeet de geluidsmeter niet</w:t>
            </w:r>
          </w:p>
          <w:p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afwijking geluidsnormen</w:t>
            </w:r>
          </w:p>
          <w:p w:rsidR="00B5560B" w:rsidRDefault="00B5560B" w:rsidP="00B556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1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85 dB(A) LAeq,15min en ≤ 95 dB(A) LAeq,15min</w:t>
            </w:r>
          </w:p>
          <w:p w:rsidR="003A5456" w:rsidRPr="003A5456" w:rsidRDefault="003A5456" w:rsidP="003A5456">
            <w:pPr>
              <w:pStyle w:val="ListParagraph"/>
              <w:spacing w:after="0"/>
              <w:rPr>
                <w:rFonts w:ascii="Arial" w:hAnsi="Arial" w:cs="Arial"/>
                <w:lang w:val="nl-BE"/>
              </w:rPr>
            </w:pPr>
            <w:r w:rsidRPr="003A5456">
              <w:rPr>
                <w:rFonts w:ascii="Arial" w:hAnsi="Arial" w:cs="Arial"/>
                <w:lang w:val="nl-BE"/>
              </w:rPr>
              <w:t xml:space="preserve">Vb: </w:t>
            </w:r>
            <w:r>
              <w:rPr>
                <w:rFonts w:ascii="Arial" w:hAnsi="Arial" w:cs="Arial"/>
                <w:lang w:val="nl-BE"/>
              </w:rPr>
              <w:t>achtergrondmuziek, kleine fuiven, dansoptredens, liveconcerten van het stillere genre,…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95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95 decibels gemeten over 15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ls het maximale geluidsniveau, gemeten als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r mogen geen pieken zijn van boven de 102 decibels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eden wordt, wordt geacht hieraan te zijn voldaa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lastRenderedPageBreak/>
              <w:t>Bij het meten van het geluidsniveau wordt zowel het geluid van muziek als het omgevingsgeluid in rekening gebracht;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andere representatieve meetplaats;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ofwel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ofwel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max,slow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d.m.v. meetapparatuur die voldoet aan de vereisten. Het geluidsniveau is tijdens de muziekactiviteit continu zichtbaar voor en wordt continu bewaakt door de exploitant/organisator of een door hem aangestelde persoon.</w:t>
            </w:r>
          </w:p>
          <w:p w:rsidR="00B4236C" w:rsidRPr="00BD414B" w:rsidRDefault="00B4236C" w:rsidP="00B4236C">
            <w:pPr>
              <w:numPr>
                <w:ilvl w:val="0"/>
                <w:numId w:val="10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van het geluidsniveau geldt niet als door de organisator/exploitant een geluidsbegrenzer gebruikt wordt die zo is afgesteld dat de norm, gerespecteerd wordt. De geluidsbegrenzer moet voldoen aan de vereisten.</w:t>
            </w:r>
          </w:p>
          <w:p w:rsidR="00B5560B" w:rsidRDefault="00B5560B" w:rsidP="00B556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u w:val="single"/>
                <w:lang w:val="nl-BE"/>
              </w:rPr>
            </w:pPr>
            <w:r w:rsidRPr="00BD414B">
              <w:rPr>
                <w:rFonts w:ascii="Arial" w:hAnsi="Arial" w:cs="Arial"/>
                <w:u w:val="single"/>
                <w:lang w:val="nl-BE"/>
              </w:rPr>
              <w:t xml:space="preserve">Categorie 2: </w:t>
            </w:r>
            <w:r w:rsidR="00B4236C" w:rsidRPr="00BD414B">
              <w:rPr>
                <w:rFonts w:ascii="Arial" w:hAnsi="Arial" w:cs="Arial"/>
                <w:u w:val="single"/>
                <w:lang w:val="nl-BE"/>
              </w:rPr>
              <w:t>&gt; 95 dB(A) LAeq,15min en ≤ 100 dB(A) LAeq,60min</w:t>
            </w:r>
          </w:p>
          <w:p w:rsidR="003A5456" w:rsidRPr="003A5456" w:rsidRDefault="003A5456" w:rsidP="003A5456">
            <w:pPr>
              <w:pStyle w:val="ListParagraph"/>
              <w:spacing w:after="0"/>
              <w:rPr>
                <w:rFonts w:ascii="Arial" w:hAnsi="Arial" w:cs="Arial"/>
                <w:lang w:val="nl-BE"/>
              </w:rPr>
            </w:pPr>
            <w:r w:rsidRPr="003A5456">
              <w:rPr>
                <w:rFonts w:ascii="Arial" w:hAnsi="Arial" w:cs="Arial"/>
                <w:lang w:val="nl-BE"/>
              </w:rPr>
              <w:t xml:space="preserve">Vb: </w:t>
            </w:r>
            <w:r>
              <w:rPr>
                <w:rFonts w:ascii="Arial" w:hAnsi="Arial" w:cs="Arial"/>
                <w:lang w:val="nl-BE"/>
              </w:rPr>
              <w:t>grote fuiven, grote evenementen, liveoptredens die versterkt worden,…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maximaal geluidsniveau mag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0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60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minuten)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ijde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Als het maximale geluidsniveau, gemeten als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102 dB(A)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(= een gemiddelde van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02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decibels gemeten over </w:t>
            </w:r>
            <w:r w:rsid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15</w:t>
            </w:r>
            <w:r w:rsidR="00BD414B"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minuten) 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niet overschreden wordt, wordt geacht hieraan te zijn voldaa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Bij het meten van het geluidsniveau wordt zowel het geluid van muziek als het omgevingsgeluid in rekening gebracht;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Het geluidsniveau geldt ter hoogte van de mengtafel of een andere representatieve meetplaats;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Op initiatief en op kosten van de exploitant/organisator wordt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60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continu gemeten en geregistreerd d.m.v. meetapparatuur die voldoet aan de vereisten, en kan L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nl-NL"/>
              </w:rPr>
              <w:t>Aeq,15min</w:t>
            </w: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gemeten worden. Het geluidsniveau is tijdens de muziekactiviteit continu zichtbaar voor en wordt continu bewaakt door de exploitant/organisator of door een door hem aangestelde persoo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De geregistreerde gegevens worden ter beschikking gehouden van de toezichthoudende overheid gedurende een periode van ten minste een maand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De verplichting tot het meten en registreren van het geluidniveau geldt niet als door de exploitant/organisator een geluidsbegrenzer gebruikt wordt die zo wordt afgesteld dat de norm, gerespecteerd wordt. De geluidsbegrenzer moet voldoen aan de vereisten.</w:t>
            </w:r>
          </w:p>
          <w:p w:rsidR="00B4236C" w:rsidRPr="00BD414B" w:rsidRDefault="00B4236C" w:rsidP="00B4236C">
            <w:pPr>
              <w:numPr>
                <w:ilvl w:val="0"/>
                <w:numId w:val="11"/>
              </w:numPr>
              <w:ind w:left="99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 w:rsidRPr="00BD414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De exploitant/organisator neemt de volgende maatregelen om de bezoekers te beschermen tegen gehoorschade: </w:t>
            </w:r>
            <w:r w:rsidRPr="003A5456">
              <w:rPr>
                <w:rFonts w:ascii="Arial" w:hAnsi="Arial" w:cs="Arial"/>
                <w:b/>
                <w:color w:val="000000"/>
                <w:sz w:val="20"/>
                <w:szCs w:val="20"/>
                <w:lang w:eastAsia="nl-NL"/>
              </w:rPr>
              <w:t>het kosteloos ter beschikking stellen aan alle bezoekers van gehoorbescherming voor eenmalig gebruik.</w:t>
            </w:r>
          </w:p>
          <w:p w:rsidR="003370BC" w:rsidRDefault="001B2727" w:rsidP="00B5560B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5B1077">
              <w:rPr>
                <w:rFonts w:ascii="Arial" w:hAnsi="Arial" w:cs="Arial"/>
              </w:rPr>
              <w:t>locatie activiteit</w:t>
            </w:r>
            <w:r>
              <w:rPr>
                <w:rFonts w:ascii="Arial" w:hAnsi="Arial" w:cs="Arial"/>
              </w:rPr>
              <w:t>:</w:t>
            </w:r>
            <w:r w:rsidR="005B1077">
              <w:rPr>
                <w:rFonts w:ascii="Arial" w:hAnsi="Arial" w:cs="Arial"/>
              </w:rPr>
              <w:t xml:space="preserve"> </w:t>
            </w:r>
          </w:p>
          <w:p w:rsidR="001B2727" w:rsidRDefault="00B5560B" w:rsidP="00B55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5B1077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3370BC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aanvangsuur en einduur </w:t>
            </w:r>
            <w:r w:rsidR="00012049">
              <w:rPr>
                <w:rFonts w:ascii="Arial" w:hAnsi="Arial" w:cs="Arial"/>
              </w:rPr>
              <w:t xml:space="preserve">(per dag) </w:t>
            </w:r>
            <w:r>
              <w:rPr>
                <w:rFonts w:ascii="Arial" w:hAnsi="Arial" w:cs="Arial"/>
              </w:rPr>
              <w:t>waarvoor afwijking wordt aangevraagd:</w:t>
            </w:r>
          </w:p>
          <w:p w:rsidR="001B2727" w:rsidRDefault="00AF0057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3370BC">
              <w:rPr>
                <w:rFonts w:ascii="Arial" w:hAnsi="Arial" w:cs="Arial"/>
              </w:rPr>
              <w:t>………………………………………………………...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E92523" w:rsidRDefault="00E92523" w:rsidP="001B2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3 Sterke dranken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speciale machtiging sterke dranken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4 Security</w:t>
            </w:r>
          </w:p>
          <w:p w:rsidR="001B2727" w:rsidRPr="00DB2355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toelage security</w:t>
            </w:r>
          </w:p>
          <w:p w:rsidR="001B2727" w:rsidRDefault="001B2727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8B5FA4" w:rsidRPr="00B5560B" w:rsidRDefault="008B5FA4" w:rsidP="001B2727">
            <w:pPr>
              <w:rPr>
                <w:rFonts w:ascii="Arial" w:hAnsi="Arial" w:cs="Arial"/>
                <w:sz w:val="14"/>
                <w:szCs w:val="16"/>
              </w:rPr>
            </w:pPr>
          </w:p>
          <w:p w:rsidR="001B2727" w:rsidRPr="00DB2355" w:rsidRDefault="001B2727" w:rsidP="001B2727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5 Vuur maken</w:t>
            </w:r>
          </w:p>
          <w:p w:rsidR="001B2727" w:rsidRDefault="001B2727" w:rsidP="001B2727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DB2355">
              <w:rPr>
                <w:rFonts w:ascii="Arial" w:hAnsi="Arial" w:cs="Arial"/>
              </w:rPr>
              <w:t>aanvraag vuurvergunning</w:t>
            </w:r>
            <w:r w:rsidR="00075A3B">
              <w:rPr>
                <w:rFonts w:ascii="Arial" w:hAnsi="Arial" w:cs="Arial"/>
              </w:rPr>
              <w:t xml:space="preserve"> voor:</w:t>
            </w:r>
          </w:p>
          <w:p w:rsidR="00BA5551" w:rsidRDefault="00075A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pvuur</w:t>
            </w:r>
          </w:p>
          <w:p w:rsidR="00BA5551" w:rsidRDefault="00075A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urkorven</w:t>
            </w:r>
          </w:p>
          <w:p w:rsidR="00BA5551" w:rsidRDefault="00075A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urschalen</w:t>
            </w:r>
          </w:p>
          <w:p w:rsidR="00BA5551" w:rsidRDefault="00075A3B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Arial" w:hAnsi="Arial" w:cs="Arial"/>
              </w:rPr>
              <w:t xml:space="preserve">Kerstboomverbranding </w:t>
            </w:r>
          </w:p>
          <w:p w:rsidR="000740DD" w:rsidRDefault="000740DD" w:rsidP="000740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  <w:r w:rsidR="00AF0057">
              <w:rPr>
                <w:rFonts w:ascii="Arial" w:hAnsi="Arial" w:cs="Arial"/>
                <w:b/>
              </w:rPr>
              <w:t>6</w:t>
            </w:r>
            <w:r w:rsidRPr="00DB2355">
              <w:rPr>
                <w:rFonts w:ascii="Arial" w:hAnsi="Arial" w:cs="Arial"/>
                <w:b/>
              </w:rPr>
              <w:t xml:space="preserve"> V</w:t>
            </w:r>
            <w:r>
              <w:rPr>
                <w:rFonts w:ascii="Arial" w:hAnsi="Arial" w:cs="Arial"/>
                <w:b/>
              </w:rPr>
              <w:t>erkeersignalisatie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A2489A">
              <w:rPr>
                <w:rFonts w:ascii="Arial" w:hAnsi="Arial" w:cs="Arial"/>
              </w:rPr>
              <w:t>aanvraag plaatsen van verkeersignalisatie - plaats: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…………………………………………………………………………………………………</w:t>
            </w:r>
          </w:p>
          <w:p w:rsidR="00355D23" w:rsidRPr="00DB2355" w:rsidRDefault="00355D23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dient er parkeerverbod ingesteld te worden: waar en wanneer?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.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bij straatfeesten: verkeersvrij houden: waar en wanneer?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.…………………………………………………………………………………………………………….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  <w:p w:rsidR="000740DD" w:rsidRDefault="000740DD" w:rsidP="000740DD">
            <w:pPr>
              <w:rPr>
                <w:rFonts w:ascii="Arial" w:hAnsi="Arial" w:cs="Arial"/>
              </w:rPr>
            </w:pPr>
          </w:p>
          <w:p w:rsidR="000740DD" w:rsidRPr="00DB2355" w:rsidRDefault="000740DD" w:rsidP="000740DD">
            <w:pPr>
              <w:rPr>
                <w:rFonts w:ascii="Arial" w:hAnsi="Arial" w:cs="Arial"/>
                <w:b/>
              </w:rPr>
            </w:pPr>
            <w:r w:rsidRPr="00DB2355">
              <w:rPr>
                <w:rFonts w:ascii="Arial" w:hAnsi="Arial" w:cs="Arial"/>
                <w:b/>
              </w:rPr>
              <w:t>3.</w:t>
            </w:r>
            <w:r w:rsidR="003370BC">
              <w:rPr>
                <w:rFonts w:ascii="Arial" w:hAnsi="Arial" w:cs="Arial"/>
                <w:b/>
              </w:rPr>
              <w:t>7</w:t>
            </w:r>
            <w:r w:rsidRPr="00DB235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penbaar domein</w:t>
            </w:r>
          </w:p>
          <w:p w:rsidR="003370BC" w:rsidRDefault="000740DD" w:rsidP="00355D23">
            <w:pPr>
              <w:rPr>
                <w:rFonts w:ascii="Arial" w:hAnsi="Arial" w:cs="Arial"/>
              </w:rPr>
            </w:pPr>
            <w:r w:rsidRPr="00DB2355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inname openbaar domein</w:t>
            </w:r>
            <w:r w:rsidR="00AF0057">
              <w:rPr>
                <w:rFonts w:ascii="Arial" w:hAnsi="Arial" w:cs="Arial"/>
              </w:rPr>
              <w:t>.</w:t>
            </w:r>
          </w:p>
          <w:p w:rsidR="003370BC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0740DD" w:rsidRPr="00B5560B" w:rsidRDefault="003370BC" w:rsidP="00355D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</w:t>
            </w:r>
            <w:r w:rsidR="00012049">
              <w:rPr>
                <w:rFonts w:ascii="Arial" w:hAnsi="Arial" w:cs="Arial"/>
              </w:rPr>
              <w:t>…</w:t>
            </w:r>
          </w:p>
        </w:tc>
      </w:tr>
    </w:tbl>
    <w:p w:rsidR="006759E5" w:rsidRDefault="006759E5" w:rsidP="006759E5"/>
    <w:p w:rsidR="00553465" w:rsidRDefault="00355D23" w:rsidP="00553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553465">
        <w:rPr>
          <w:rFonts w:ascii="Arial" w:hAnsi="Arial" w:cs="Arial"/>
          <w:b/>
        </w:rPr>
        <w:t>. Toe te voegen documenten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nplantingsplan</w:t>
      </w:r>
      <w:r w:rsidR="00001E9F">
        <w:rPr>
          <w:rFonts w:ascii="Arial" w:hAnsi="Arial" w:cs="Arial"/>
          <w:b/>
        </w:rPr>
        <w:t xml:space="preserve"> (bij meer dan 100 aanwezigen)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355D23" w:rsidRDefault="00553465" w:rsidP="00553465">
      <w:pPr>
        <w:rPr>
          <w:rFonts w:ascii="Arial" w:hAnsi="Arial" w:cs="Arial"/>
        </w:rPr>
      </w:pPr>
      <w:r w:rsidRPr="00355D23">
        <w:rPr>
          <w:rFonts w:ascii="Arial" w:hAnsi="Arial" w:cs="Arial"/>
        </w:rPr>
        <w:t>Voeg in bijlage een grondplan toe waarop duidelijk:</w:t>
      </w:r>
    </w:p>
    <w:p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53465" w:rsidRPr="00355D23">
        <w:rPr>
          <w:rFonts w:ascii="Arial" w:hAnsi="Arial" w:cs="Arial"/>
        </w:rPr>
        <w:t>lle voorwerpen in een ruimte uitgetekend zijn (drankbonnenstand, podium, afsluiting, nooduitgang, medische hulppost, …) met vermelding van hun afmetingen.</w:t>
      </w:r>
    </w:p>
    <w:p w:rsidR="00553465" w:rsidRPr="00355D23" w:rsidRDefault="003B3776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465" w:rsidRPr="00355D23">
        <w:rPr>
          <w:rFonts w:ascii="Arial" w:hAnsi="Arial" w:cs="Arial"/>
        </w:rPr>
        <w:t>e afstand tegenover wanden en andere voorwerpen aangegeven is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nooduitgangen</w:t>
      </w:r>
      <w:r w:rsidR="00EA2544">
        <w:rPr>
          <w:rFonts w:ascii="Arial" w:hAnsi="Arial" w:cs="Arial"/>
        </w:rPr>
        <w:t>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parkings, verkeerscirculatie</w:t>
      </w:r>
      <w:r w:rsidR="00EA2544">
        <w:rPr>
          <w:rFonts w:ascii="Arial" w:hAnsi="Arial" w:cs="Arial"/>
        </w:rPr>
        <w:t>.</w:t>
      </w:r>
    </w:p>
    <w:p w:rsidR="00553465" w:rsidRPr="00355D23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Aanduiding van aan- en afrijroute hulpdiensten en parking voor voertuigen hulpdiensten</w:t>
      </w:r>
      <w:r w:rsidR="00EA2544">
        <w:rPr>
          <w:rFonts w:ascii="Arial" w:hAnsi="Arial" w:cs="Arial"/>
        </w:rPr>
        <w:t>.</w:t>
      </w:r>
    </w:p>
    <w:p w:rsidR="00553465" w:rsidRDefault="00553465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355D23">
        <w:rPr>
          <w:rFonts w:ascii="Arial" w:hAnsi="Arial" w:cs="Arial"/>
        </w:rPr>
        <w:t>Voor tenten en openluchtevenementen: de evenementenruimte ten opzichte van de omgeving met afmetingen.</w:t>
      </w:r>
    </w:p>
    <w:p w:rsidR="00001E9F" w:rsidRPr="00355D23" w:rsidRDefault="00001E9F" w:rsidP="00553465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zamelpunt</w:t>
      </w:r>
      <w:r w:rsidR="00A364C2">
        <w:rPr>
          <w:rFonts w:ascii="Arial" w:hAnsi="Arial" w:cs="Arial"/>
        </w:rPr>
        <w:t xml:space="preserve"> bij evacu</w:t>
      </w:r>
      <w:r w:rsidR="00DC68FC">
        <w:rPr>
          <w:rFonts w:ascii="Arial" w:hAnsi="Arial" w:cs="Arial"/>
        </w:rPr>
        <w:t>atie</w:t>
      </w:r>
      <w:r w:rsidR="00012049">
        <w:rPr>
          <w:rFonts w:ascii="Arial" w:hAnsi="Arial" w:cs="Arial"/>
        </w:rPr>
        <w:t>.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Pr="00257A29" w:rsidRDefault="00553465" w:rsidP="00553465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257A29">
        <w:rPr>
          <w:rFonts w:ascii="Arial" w:hAnsi="Arial" w:cs="Arial"/>
          <w:b/>
        </w:rPr>
        <w:t>Programmaoverzicht</w:t>
      </w:r>
    </w:p>
    <w:p w:rsidR="00553465" w:rsidRDefault="00553465" w:rsidP="00553465">
      <w:pPr>
        <w:rPr>
          <w:rFonts w:ascii="Arial" w:hAnsi="Arial" w:cs="Arial"/>
        </w:rPr>
      </w:pPr>
    </w:p>
    <w:p w:rsidR="00553465" w:rsidRDefault="00553465" w:rsidP="00553465">
      <w:pPr>
        <w:rPr>
          <w:rFonts w:ascii="Arial" w:hAnsi="Arial" w:cs="Arial"/>
        </w:rPr>
      </w:pPr>
      <w:r>
        <w:rPr>
          <w:rFonts w:ascii="Arial" w:hAnsi="Arial" w:cs="Arial"/>
        </w:rPr>
        <w:t>Voeg in bijlage een omschrijving van het programma. Vermeld telkens aanvang van het onderdeel en het verwachte aantal deelnemers per onderdeel.</w:t>
      </w:r>
    </w:p>
    <w:p w:rsidR="00355D23" w:rsidRDefault="00355D23" w:rsidP="006759E5">
      <w:pPr>
        <w:rPr>
          <w:rFonts w:ascii="Arial" w:hAnsi="Arial" w:cs="Arial"/>
        </w:rPr>
      </w:pPr>
    </w:p>
    <w:p w:rsidR="00355D23" w:rsidRPr="00AB7708" w:rsidRDefault="00355D23" w:rsidP="00355D23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dere informatie omtrent de diverse reglementen is te vinden op de gemeentelijke website </w:t>
      </w:r>
      <w:hyperlink r:id="rId9" w:history="1">
        <w:r w:rsidRPr="00C16620">
          <w:rPr>
            <w:rStyle w:val="Hyperlink"/>
            <w:rFonts w:ascii="Arial" w:hAnsi="Arial" w:cs="Arial"/>
          </w:rPr>
          <w:t>www.deerlijk.be</w:t>
        </w:r>
      </w:hyperlink>
      <w:r>
        <w:rPr>
          <w:rFonts w:ascii="Arial" w:hAnsi="Arial" w:cs="Arial"/>
        </w:rPr>
        <w:t xml:space="preserve"> onder de rubriek reglementen.</w:t>
      </w:r>
    </w:p>
    <w:p w:rsidR="006759E5" w:rsidRDefault="006759E5" w:rsidP="000740DD"/>
    <w:p w:rsidR="00355D23" w:rsidRPr="00257A29" w:rsidRDefault="00355D23" w:rsidP="00355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Voor akkoord</w:t>
      </w:r>
    </w:p>
    <w:p w:rsidR="00355D23" w:rsidRDefault="00355D23" w:rsidP="00355D23">
      <w:pPr>
        <w:rPr>
          <w:rFonts w:ascii="Arial" w:hAnsi="Arial" w:cs="Arial"/>
        </w:rPr>
      </w:pPr>
    </w:p>
    <w:p w:rsidR="00355D23" w:rsidRDefault="00355D23" w:rsidP="00355D23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De hoofdverantwoordelijke</w:t>
      </w:r>
      <w:r>
        <w:rPr>
          <w:rFonts w:ascii="Arial" w:hAnsi="Arial" w:cs="Arial"/>
        </w:rPr>
        <w:tab/>
        <w:t>De v</w:t>
      </w:r>
      <w:r w:rsidRPr="00364605">
        <w:rPr>
          <w:rFonts w:ascii="Arial" w:hAnsi="Arial" w:cs="Arial"/>
        </w:rPr>
        <w:t>eiligheidsverantwoordelijke</w:t>
      </w:r>
    </w:p>
    <w:p w:rsidR="00355D23" w:rsidRPr="00BA7E81" w:rsidRDefault="00355D23" w:rsidP="00BA7E81">
      <w:pPr>
        <w:tabs>
          <w:tab w:val="left" w:pos="5954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>(Datum: ………………......)</w:t>
      </w:r>
      <w:r>
        <w:rPr>
          <w:rFonts w:ascii="Arial" w:hAnsi="Arial" w:cs="Arial"/>
        </w:rPr>
        <w:tab/>
      </w:r>
      <w:r w:rsidRPr="00364605">
        <w:rPr>
          <w:rFonts w:ascii="Arial" w:hAnsi="Arial" w:cs="Arial"/>
        </w:rPr>
        <w:t>(</w:t>
      </w:r>
      <w:r>
        <w:rPr>
          <w:rFonts w:ascii="Arial" w:hAnsi="Arial" w:cs="Arial"/>
        </w:rPr>
        <w:t>Datum: ……………….……….</w:t>
      </w:r>
      <w:r w:rsidRPr="00364605">
        <w:rPr>
          <w:rFonts w:ascii="Arial" w:hAnsi="Arial" w:cs="Arial"/>
        </w:rPr>
        <w:t>)</w:t>
      </w:r>
    </w:p>
    <w:p w:rsidR="005A65D7" w:rsidRPr="00257A29" w:rsidRDefault="002A586B" w:rsidP="00EB7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="Arial" w:hAnsi="Arial" w:cs="Arial"/>
          <w:b/>
        </w:rPr>
      </w:pPr>
      <w:r>
        <w:br w:type="page"/>
      </w:r>
      <w:r w:rsidR="006501AB">
        <w:rPr>
          <w:rFonts w:ascii="Arial" w:hAnsi="Arial" w:cs="Arial"/>
          <w:b/>
        </w:rPr>
        <w:lastRenderedPageBreak/>
        <w:t>5. AANVRAAG MATERIAAL</w:t>
      </w:r>
    </w:p>
    <w:p w:rsidR="00EB7DEA" w:rsidRDefault="00EB7DE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791"/>
      </w:tblGrid>
      <w:tr w:rsidR="00EB7DEA" w:rsidRPr="00DB2355" w:rsidTr="00EB7DEA">
        <w:tc>
          <w:tcPr>
            <w:tcW w:w="960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:rsidR="00EF68FF" w:rsidRDefault="00EF68FF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voor een evenement: samen met het inlichtingenformulier via mail </w:t>
            </w:r>
            <w:r w:rsidR="005F6881">
              <w:rPr>
                <w:rFonts w:ascii="Arial" w:hAnsi="Arial" w:cs="Arial"/>
              </w:rPr>
              <w:t>naar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AB75EE">
                <w:rPr>
                  <w:rStyle w:val="Hyperlink"/>
                  <w:rFonts w:ascii="Arial" w:hAnsi="Arial" w:cs="Arial"/>
                </w:rPr>
                <w:t>evenementen@deerlijk.be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EF68FF" w:rsidRDefault="00EF68FF" w:rsidP="00DE3491">
            <w:pPr>
              <w:rPr>
                <w:rFonts w:ascii="Arial" w:hAnsi="Arial" w:cs="Arial"/>
              </w:rPr>
            </w:pPr>
          </w:p>
          <w:p w:rsidR="00EB7DEA" w:rsidRDefault="00EB7DEA" w:rsidP="00D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ren van materiaal </w:t>
            </w:r>
            <w:r w:rsidR="00EF68FF">
              <w:rPr>
                <w:rFonts w:ascii="Arial" w:hAnsi="Arial" w:cs="Arial"/>
              </w:rPr>
              <w:t xml:space="preserve">voor andere dan een evenement </w:t>
            </w:r>
            <w:r>
              <w:rPr>
                <w:rFonts w:ascii="Arial" w:hAnsi="Arial" w:cs="Arial"/>
              </w:rPr>
              <w:t>gebeurt via de jeugddienst. Deze is te bereiken tijdens de openingsuren:</w:t>
            </w:r>
          </w:p>
          <w:p w:rsidR="00EB7DEA" w:rsidRDefault="00322CE7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  <w:r w:rsidR="00EB7DEA">
              <w:rPr>
                <w:rFonts w:ascii="Arial" w:hAnsi="Arial" w:cs="Arial"/>
              </w:rPr>
              <w:t>: 14u-18u</w:t>
            </w:r>
          </w:p>
          <w:p w:rsidR="00EB7DEA" w:rsidRDefault="00EB7DEA" w:rsidP="00EB7DEA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: 14u-19u30</w:t>
            </w:r>
          </w:p>
          <w:p w:rsidR="00EB7DEA" w:rsidRDefault="00EB7DEA" w:rsidP="00EB7D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jeugddienst is ook te bereiken op het nummer 056 77 44 32 of via mail op </w:t>
            </w:r>
            <w:hyperlink r:id="rId11" w:history="1">
              <w:r w:rsidRPr="00B65F56">
                <w:rPr>
                  <w:rStyle w:val="Hyperlink"/>
                  <w:rFonts w:ascii="Arial" w:hAnsi="Arial" w:cs="Arial"/>
                </w:rPr>
                <w:t>jeugd@deerlijk.be</w:t>
              </w:r>
            </w:hyperlink>
            <w:r>
              <w:rPr>
                <w:rFonts w:ascii="Arial" w:hAnsi="Arial" w:cs="Arial"/>
              </w:rPr>
              <w:t xml:space="preserve"> Het materiaal dat privé gehuurd wordt, moet altijd zelf afgehaald worden bij de bevoegde dienst.</w:t>
            </w:r>
          </w:p>
        </w:tc>
      </w:tr>
      <w:tr w:rsidR="00EB7DEA" w:rsidRPr="00DB2355" w:rsidTr="00012049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EA" w:rsidRPr="00EB7DEA" w:rsidRDefault="00EB7DEA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sz w:val="18"/>
                <w:szCs w:val="18"/>
              </w:rPr>
              <w:br w:type="page"/>
            </w:r>
            <w:r w:rsidRPr="00EB7DEA">
              <w:rPr>
                <w:rFonts w:ascii="Arial" w:hAnsi="Arial" w:cs="Arial"/>
                <w:sz w:val="18"/>
                <w:szCs w:val="18"/>
              </w:rPr>
              <w:t>CG = cultuurdienst</w:t>
            </w:r>
          </w:p>
          <w:p w:rsidR="00EB7DEA" w:rsidRPr="00EB7DEA" w:rsidRDefault="00EB7DE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JD = jeugddienst</w:t>
            </w:r>
          </w:p>
          <w:p w:rsidR="00EB7DEA" w:rsidRPr="00EB7DEA" w:rsidRDefault="00EB7DEA" w:rsidP="00EB7DEA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MD = milieudienst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7DEA" w:rsidRPr="00EB7DEA" w:rsidRDefault="00EB7DEA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SD = sportdienst</w:t>
            </w:r>
          </w:p>
          <w:p w:rsidR="00EB7DEA" w:rsidRPr="00EB7DEA" w:rsidRDefault="00EB7DEA" w:rsidP="001B2727">
            <w:pPr>
              <w:rPr>
                <w:rFonts w:ascii="Arial" w:hAnsi="Arial" w:cs="Arial"/>
                <w:sz w:val="18"/>
                <w:szCs w:val="18"/>
              </w:rPr>
            </w:pPr>
            <w:r w:rsidRPr="00EB7DEA">
              <w:rPr>
                <w:rFonts w:ascii="Arial" w:hAnsi="Arial" w:cs="Arial"/>
                <w:sz w:val="18"/>
                <w:szCs w:val="18"/>
              </w:rPr>
              <w:t>OW = openbare werken</w:t>
            </w:r>
          </w:p>
        </w:tc>
      </w:tr>
      <w:tr w:rsidR="00012049" w:rsidRPr="00DB2355" w:rsidTr="00E92523">
        <w:tc>
          <w:tcPr>
            <w:tcW w:w="9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B = Deerlijkse verenigingen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049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C = niet-Deerlijkse verenigingen en privépersonen wonende in Deerlijk</w:t>
            </w:r>
            <w:r w:rsidR="008F2B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12049" w:rsidRPr="00EB7DEA" w:rsidRDefault="00012049" w:rsidP="00EB7DE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 D = verenigingen en/of natuurlijke personen die een activiteit organiseren die doorgaat op grondgebied Deerlijk en niet behoren tot categorie B of C.</w:t>
            </w:r>
          </w:p>
        </w:tc>
      </w:tr>
    </w:tbl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Feest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12049" w:rsidRDefault="00E52A9F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 xml:space="preserve">categorie </w:t>
            </w:r>
          </w:p>
          <w:p w:rsidR="00EB7DEA" w:rsidRPr="001D0AB5" w:rsidRDefault="00012049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ategorie D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501AB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2049">
              <w:rPr>
                <w:rFonts w:ascii="Arial" w:hAnsi="Arial" w:cs="Arial"/>
                <w:b/>
                <w:sz w:val="20"/>
                <w:szCs w:val="20"/>
              </w:rPr>
              <w:t>categorie 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AF0057" w:rsidRPr="001D0AB5" w:rsidRDefault="00AF0057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afbakeningspaal+ketting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012049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rPr>
          <w:trHeight w:val="57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nadar 2,5m</w:t>
            </w:r>
            <w:r w:rsidR="00AF00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7DEA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0</w:t>
            </w:r>
            <w:r w:rsidR="00507E46">
              <w:rPr>
                <w:rFonts w:ascii="Arial" w:hAnsi="Arial" w:cs="Arial"/>
                <w:sz w:val="20"/>
                <w:szCs w:val="20"/>
              </w:rPr>
              <w:t xml:space="preserve"> stuks</w:t>
            </w:r>
            <w:r>
              <w:rPr>
                <w:rFonts w:ascii="Arial" w:hAnsi="Arial" w:cs="Arial"/>
                <w:sz w:val="20"/>
                <w:szCs w:val="20"/>
              </w:rPr>
              <w:t xml:space="preserve"> per k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92523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:rsidR="00814EB0" w:rsidRP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 xml:space="preserve">podiumelement </w:t>
            </w:r>
            <w:r w:rsidR="00814EB0">
              <w:rPr>
                <w:rFonts w:ascii="Arial" w:hAnsi="Arial" w:cs="Arial"/>
                <w:sz w:val="20"/>
                <w:szCs w:val="20"/>
              </w:rPr>
              <w:t xml:space="preserve">1 x 2m </w:t>
            </w:r>
            <w:r w:rsidRPr="001D0AB5">
              <w:rPr>
                <w:rFonts w:ascii="Arial" w:hAnsi="Arial" w:cs="Arial"/>
                <w:sz w:val="20"/>
                <w:szCs w:val="20"/>
              </w:rPr>
              <w:t>(</w:t>
            </w:r>
            <w:r w:rsidR="00814EB0">
              <w:rPr>
                <w:rFonts w:ascii="Arial" w:hAnsi="Arial" w:cs="Arial"/>
                <w:sz w:val="20"/>
                <w:szCs w:val="20"/>
              </w:rPr>
              <w:t>zwarte bovenkant</w:t>
            </w:r>
            <w:r w:rsidRPr="001D0AB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012049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:rsidR="00814EB0" w:rsidRPr="00EB7DEA" w:rsidRDefault="00814EB0" w:rsidP="00EB7DEA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podiumelement 1 x 2m</w:t>
            </w:r>
          </w:p>
          <w:p w:rsidR="00814EB0" w:rsidRPr="001D0AB5" w:rsidRDefault="00814EB0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outen bovenka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D0AB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euro per stuk</w:t>
            </w:r>
          </w:p>
          <w:p w:rsidR="00EB7DEA" w:rsidRPr="00EB7DEA" w:rsidRDefault="00814EB0" w:rsidP="00814EB0">
            <w:pPr>
              <w:jc w:val="right"/>
            </w:pPr>
            <w:r>
              <w:t>Min. 4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A3B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ingsklemmen voor podiumelemen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75A3B" w:rsidRPr="001D0AB5" w:rsidRDefault="00075A3B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A3B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5A3B" w:rsidRPr="00EB7DEA" w:rsidRDefault="00814EB0" w:rsidP="00075A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5A3B" w:rsidRPr="001D0AB5" w:rsidRDefault="00075A3B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trap voor podiumelemen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podiumelement ro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75A3B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podiumwag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EB7DEA" w:rsidRDefault="00EB7DEA" w:rsidP="00EB7DEA">
            <w:pPr>
              <w:jc w:val="right"/>
            </w:pPr>
            <w:r w:rsidRPr="00EB7DEA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CC3376">
              <w:rPr>
                <w:rFonts w:ascii="Arial" w:hAnsi="Arial" w:cs="Arial"/>
                <w:sz w:val="20"/>
                <w:szCs w:val="20"/>
              </w:rPr>
              <w:t>arkeerverbodsbord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rood/wit keg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 België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 Deerlij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 Europa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 Provinc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lag Vlaam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hou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ggenmasten (aluminiu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D70EA5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erfhekkens 3,5m + blokk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4EB0" w:rsidRDefault="00814EB0" w:rsidP="00814E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euro per stuk</w:t>
            </w:r>
          </w:p>
          <w:p w:rsidR="00CC3376" w:rsidRPr="00EB7DEA" w:rsidRDefault="00814EB0" w:rsidP="00814EB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Min. 5 stuk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755E0A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men voor werfhekken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Pr="001D0AB5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Pr="001D0AB5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814EB0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C3376" w:rsidRPr="00EB7DEA" w:rsidRDefault="00814EB0" w:rsidP="00EB7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Pr="00E92523" w:rsidRDefault="00814EB0">
      <w:pPr>
        <w:rPr>
          <w:rFonts w:ascii="Arial" w:hAnsi="Arial" w:cs="Arial"/>
          <w:sz w:val="20"/>
          <w:szCs w:val="20"/>
        </w:rPr>
      </w:pPr>
      <w:r w:rsidRPr="00E92523">
        <w:rPr>
          <w:rFonts w:ascii="Arial" w:hAnsi="Arial" w:cs="Arial"/>
          <w:sz w:val="20"/>
          <w:szCs w:val="20"/>
        </w:rPr>
        <w:t>Bovenstaande materialen kunnen niet ontleend worden door categorie C.</w:t>
      </w:r>
    </w:p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Electro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501AB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diening lichteffec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41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lack-ligh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165A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boog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2C06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ubbelmachin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isco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ouble derby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E7478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0942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lemspo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lichtinstallatie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statiev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ED-rainbow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,10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376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E7478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CC337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krans</w:t>
            </w:r>
            <w:r w:rsidR="000E747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CC3376" w:rsidRDefault="000E747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0 meter per stuk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CC3376" w:rsidRDefault="00CC3376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376" w:rsidRPr="001D0AB5" w:rsidRDefault="00CC3376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3633D8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htinstallatie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kleurenfilt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ghtsplash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moo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initunn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CC3376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65AAF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ha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810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machin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statief + </w:t>
            </w:r>
            <w:r w:rsidR="004259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-ba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ekkerdoo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roboscoop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erlengdraa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xcit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834182" w:rsidRDefault="001106C0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10FBC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rkleedkled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52A9F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erstmanp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etp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intp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9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chmink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83418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E5B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Sp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zelschapsspel</w:t>
            </w:r>
          </w:p>
          <w:p w:rsidR="00AF0057" w:rsidRPr="001D0AB5" w:rsidRDefault="00AF00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lijst kan opgevraagd worden bij de jeugddiens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BA5551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  <w:r w:rsidR="00BA55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speelkaar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8530C3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zeeslag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bloku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-vier-op-één-rij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uzenmikado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roli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domino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zenbord (speeltapij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oelb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jenga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C3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530C3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8530C3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nfrisbe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0C3" w:rsidRPr="001D0AB5" w:rsidRDefault="00810FBC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0C3" w:rsidRPr="001D0AB5" w:rsidRDefault="008530C3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ngwerp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ikgooi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astiekjespistoo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AF0057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AF0057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057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AF0057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</w:t>
            </w:r>
            <w:r w:rsidR="00AF0057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uzedoel frisbe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057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7" w:rsidRPr="001D0AB5" w:rsidRDefault="00AF0057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emory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in ladd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A9F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52A9F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E52A9F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rts outdoo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9F" w:rsidRDefault="00E52A9F" w:rsidP="00BB278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Default="00E52A9F" w:rsidP="00BB278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A9F" w:rsidRPr="001D0AB5" w:rsidRDefault="00E52A9F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75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Audio/visueel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B0D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D70EA5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70EA5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installat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42,80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4071CE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uziekinstallatie</w:t>
            </w:r>
          </w:p>
          <w:p w:rsidR="00507E46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mengpaneel (geen cd’s) + 2 actieve boxen op statief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4D3C0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8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</w:t>
            </w:r>
            <w:r w:rsidR="00810FBC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crofoon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et draa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507E46" w:rsidP="00507E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soundbox 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+ 2x draadloze microfoo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oundbox met draadloze microfoon en cd-spel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LCD-projecto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</w:t>
            </w:r>
            <w:r w:rsidR="00810FBC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jectiescherm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810FBC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2,4m op 1,8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5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egafoo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FBC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walkie talkie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FBC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1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0FBC" w:rsidRPr="001D0AB5" w:rsidRDefault="00810FBC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Kamp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om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ent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roen (3 x 3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E46C0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465B14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ent groen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6m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groen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465B14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gewicht</w:t>
            </w:r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verplicht bij afname tent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507E46" w:rsidRDefault="004D3C0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z</w:t>
            </w:r>
            <w:r w:rsidR="00023A8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ijpaneel</w:t>
            </w: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voor tent</w:t>
            </w:r>
            <w:r w:rsidR="00507E4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</w:p>
          <w:p w:rsidR="00023A8A" w:rsidRPr="001D0AB5" w:rsidRDefault="00507E46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3 x 3m – rits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uurkorf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23A8A" w:rsidRDefault="00023A8A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276"/>
        <w:gridCol w:w="1418"/>
        <w:gridCol w:w="1247"/>
      </w:tblGrid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er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507E46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023A8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3A8A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:rsidR="00023A8A" w:rsidRPr="001D0AB5" w:rsidRDefault="00023A8A" w:rsidP="00023A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machin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adg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Del="00E52A9F" w:rsidRDefault="00023A8A" w:rsidP="00023A8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50/s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Del="00E52A9F" w:rsidRDefault="00023A8A" w:rsidP="00023A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/s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023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3A8A" w:rsidRDefault="00023A8A"/>
    <w:p w:rsidR="00DC68FC" w:rsidRDefault="00DC68FC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Veiligheid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507E46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7E46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eluidsmet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luohesj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uifbor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 drankkaart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 eetstand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 fuifbandjes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507E46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 binnen = binnen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EB7DEA" w:rsidRDefault="00EB7DEA" w:rsidP="00DE3909">
            <w:pPr>
              <w:jc w:val="center"/>
            </w:pPr>
            <w:r w:rsidRPr="00D17360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52A9F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A8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023A8A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</w:t>
            </w:r>
            <w:r w:rsidR="00023A8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nner geen alcohol -16 jaar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023A8A" w:rsidRPr="00D17360" w:rsidRDefault="00023A8A" w:rsidP="00DE390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A8A" w:rsidRDefault="00023A8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F57AA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F57A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A8A" w:rsidRPr="001D0AB5" w:rsidRDefault="00023A8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fuif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ooduitgangsignalisatie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ookverbodstek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507E46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einbord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AB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C06" w:rsidRDefault="004D3C06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4D3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lastRenderedPageBreak/>
              <w:t>Tafels en stoelen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B542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6D6A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B542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eptietaf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,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8F2B0D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looitafel (1,83m x 0,76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13F7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E7634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,7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8F2B0D" w:rsidP="005B4738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EB7DEA"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felblad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+ onderstel voor hoge bar</w:t>
            </w:r>
            <w:r w:rsidR="00EB7DEA"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(2m x 1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4F08D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,5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A46124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toel (kunststof plooi</w:t>
            </w:r>
            <w:r w:rsidR="008F2B0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- wit</w:t>
            </w: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A46124" w:rsidRDefault="00B81FFF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W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8F2B0D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A46124" w:rsidRDefault="005B4738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3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A46124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A46124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D3C06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l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port- en spel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,8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iabolo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ep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telten</w:t>
            </w:r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klapbaar minidoe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1B53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 xml:space="preserve">iking Kubb 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sse 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rtex groo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ckeyse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pringsto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urnament of Knight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oopklossen</w:t>
            </w:r>
            <w:r w:rsidR="001B53B8">
              <w:rPr>
                <w:rFonts w:ascii="Arial" w:hAnsi="Arial" w:cs="Arial"/>
                <w:sz w:val="20"/>
                <w:szCs w:val="20"/>
              </w:rPr>
              <w:t xml:space="preserve">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ute zak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</w:tcPr>
          <w:p w:rsidR="00EB7DEA" w:rsidRPr="009471A2" w:rsidRDefault="006D6A57" w:rsidP="00981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EB7DEA" w:rsidRPr="009471A2">
              <w:rPr>
                <w:rFonts w:ascii="Arial" w:hAnsi="Arial" w:cs="Arial"/>
                <w:sz w:val="20"/>
                <w:szCs w:val="20"/>
              </w:rPr>
              <w:t>admintonse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DEA" w:rsidRDefault="00DD1D6D" w:rsidP="00981A70">
            <w:pPr>
              <w:jc w:val="right"/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9471A2" w:rsidRDefault="00EB7DEA" w:rsidP="00981A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71A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Default="008A1791" w:rsidP="00981A70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9471A2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s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oepkrijt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9471A2" w:rsidRDefault="00DD1D6D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9471A2" w:rsidRDefault="00EB7DEA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h</w:t>
            </w:r>
            <w:r w:rsidR="001B53B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uten loopski’s (per paar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9471A2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</w:t>
            </w:r>
            <w:r w:rsidR="00DD1D6D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DD1D6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9471A2" w:rsidRDefault="001B53B8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et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C06" w:rsidRPr="009471A2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4D3C06" w:rsidRDefault="006D6A57" w:rsidP="00981A70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4D3C06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lleyb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C06" w:rsidRDefault="004D3C06" w:rsidP="00981A7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4D3C06" w:rsidP="00981A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a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Default="008A1791" w:rsidP="00981A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  <w:r w:rsidR="004D3C0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C06" w:rsidRPr="009471A2" w:rsidRDefault="004D3C06" w:rsidP="00981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Tentoonstellings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C6644B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 dubbelzijdig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 m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,6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6D6A57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t</w:t>
            </w:r>
            <w:r w:rsidR="005B4738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entoonstellingspaneel enkelzijdig</w:t>
            </w:r>
            <w:r w:rsidR="005B4738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(1,22 x 2,44</w:t>
            </w:r>
            <w:r w:rsidR="00EB7DEA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m</w:t>
            </w:r>
            <w:r w:rsidR="00EB7DEA"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GC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677CB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5B4738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,9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AE" w:rsidRDefault="000546AE"/>
    <w:p w:rsidR="000546AE" w:rsidRDefault="000546A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B7DEA" w:rsidP="001B27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Educatief materiaal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toc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6D6A57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Pr="001D0AB5" w:rsidRDefault="004071CE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7DEA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B7DEA">
              <w:rPr>
                <w:rFonts w:ascii="Arial" w:hAnsi="Arial" w:cs="Arial"/>
                <w:b/>
                <w:sz w:val="20"/>
                <w:szCs w:val="20"/>
              </w:rPr>
              <w:t>antal</w:t>
            </w:r>
          </w:p>
          <w:p w:rsidR="00E52A9F" w:rsidRPr="001D0AB5" w:rsidRDefault="00E52A9F" w:rsidP="00DE3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os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compost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kabouter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DEA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recyclagekoffer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M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DEA" w:rsidRPr="001D0AB5" w:rsidRDefault="00EB7DEA" w:rsidP="00C6644B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C6644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1D0AB5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B7DEA" w:rsidRPr="004071CE" w:rsidRDefault="00EB7DEA" w:rsidP="004071CE">
            <w:pPr>
              <w:jc w:val="right"/>
            </w:pPr>
            <w:r w:rsidRPr="004071CE">
              <w:rPr>
                <w:rFonts w:ascii="Arial" w:hAnsi="Arial" w:cs="Arial"/>
                <w:sz w:val="20"/>
                <w:szCs w:val="20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DEA" w:rsidRPr="001D0AB5" w:rsidRDefault="00EB7DEA" w:rsidP="001B27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3645" w:rsidRDefault="00843645"/>
    <w:p w:rsidR="001B53B8" w:rsidRDefault="001B53B8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79"/>
        <w:gridCol w:w="850"/>
        <w:gridCol w:w="1134"/>
        <w:gridCol w:w="1389"/>
        <w:gridCol w:w="1305"/>
        <w:gridCol w:w="1247"/>
      </w:tblGrid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0AB5">
              <w:rPr>
                <w:rFonts w:ascii="Arial" w:hAnsi="Arial" w:cs="Arial"/>
                <w:b/>
                <w:sz w:val="20"/>
                <w:szCs w:val="20"/>
              </w:rPr>
              <w:t>Dien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ock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D0AB5">
              <w:rPr>
                <w:rFonts w:ascii="Arial" w:hAnsi="Arial" w:cs="Arial"/>
                <w:b/>
                <w:sz w:val="20"/>
                <w:szCs w:val="20"/>
              </w:rPr>
              <w:t>rij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B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6D6A57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  <w:r w:rsidR="001B53B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js </w:t>
            </w:r>
            <w:r w:rsidR="006D6A57">
              <w:rPr>
                <w:rFonts w:ascii="Arial" w:hAnsi="Arial" w:cs="Arial"/>
                <w:b/>
                <w:sz w:val="20"/>
                <w:szCs w:val="20"/>
              </w:rPr>
              <w:t>categorie C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3B8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  <w:p w:rsidR="001B53B8" w:rsidRPr="001D0AB5" w:rsidRDefault="001B53B8" w:rsidP="003370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ks</w:t>
            </w:r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FC-lezer (om te verbinden met pc en zo punten te kunnen sparen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Pr="001D0AB5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3370BC" w:rsidRDefault="003370BC">
            <w:pPr>
              <w:jc w:val="center"/>
              <w:rPr>
                <w:rFonts w:ascii="Arial" w:hAnsi="Arial" w:cs="Arial"/>
              </w:rPr>
            </w:pPr>
          </w:p>
          <w:p w:rsidR="003370BC" w:rsidRDefault="00C76BB8">
            <w:pPr>
              <w:jc w:val="center"/>
              <w:rPr>
                <w:rFonts w:ascii="Arial" w:hAnsi="Arial" w:cs="Arial"/>
              </w:rPr>
            </w:pPr>
            <w:r w:rsidRPr="00C76BB8">
              <w:rPr>
                <w:rFonts w:ascii="Arial" w:hAnsi="Arial" w:cs="Arial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0BC" w:rsidRDefault="00337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lastRenderedPageBreak/>
              <w:t>GSM met dataverbinding (om punten te sparen om plaatsen zonder wifi)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</w:p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3B8" w:rsidRPr="001D0AB5" w:rsidTr="006D6A57"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Beachflag met logo UiTPAS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JD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B8" w:rsidRDefault="001B53B8" w:rsidP="003370BC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0,00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Default="001B53B8" w:rsidP="003370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nee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1B53B8" w:rsidRDefault="001B53B8" w:rsidP="001B53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t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3B8" w:rsidRPr="001D0AB5" w:rsidRDefault="001B53B8" w:rsidP="001B5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3B8" w:rsidRDefault="001B53B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4"/>
      </w:tblGrid>
      <w:tr w:rsidR="00553465" w:rsidTr="006D6A57">
        <w:tc>
          <w:tcPr>
            <w:tcW w:w="9634" w:type="dxa"/>
          </w:tcPr>
          <w:p w:rsidR="004071CE" w:rsidRDefault="00553465" w:rsidP="004071CE">
            <w:pPr>
              <w:spacing w:before="120"/>
              <w:rPr>
                <w:rFonts w:ascii="Arial" w:eastAsia="Calibri" w:hAnsi="Arial" w:cs="Arial"/>
              </w:rPr>
            </w:pPr>
            <w:r w:rsidRPr="00AE6062">
              <w:rPr>
                <w:rFonts w:ascii="Arial" w:eastAsia="Calibri" w:hAnsi="Arial" w:cs="Arial"/>
              </w:rPr>
              <w:t xml:space="preserve">□ Aanvraag voor het aankopen van oordopjes. </w:t>
            </w:r>
          </w:p>
          <w:p w:rsidR="004071CE" w:rsidRDefault="004071CE" w:rsidP="00553465">
            <w:pPr>
              <w:rPr>
                <w:rFonts w:ascii="Arial" w:eastAsia="Calibri" w:hAnsi="Arial" w:cs="Arial"/>
              </w:rPr>
            </w:pPr>
          </w:p>
          <w:p w:rsidR="00553465" w:rsidRPr="00AE6062" w:rsidRDefault="00553465" w:rsidP="004071CE">
            <w:pPr>
              <w:rPr>
                <w:rFonts w:eastAsia="Calibri"/>
                <w:i/>
                <w:sz w:val="16"/>
                <w:szCs w:val="16"/>
              </w:rPr>
            </w:pP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(Via de jeugddienst kunnen er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 doos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oordopjes aangekocht worden voor evenementen. </w:t>
            </w:r>
            <w:r w:rsidR="0098676E">
              <w:rPr>
                <w:rFonts w:ascii="Arial" w:eastAsia="Calibri" w:hAnsi="Arial" w:cs="Arial"/>
                <w:i/>
                <w:sz w:val="20"/>
                <w:szCs w:val="20"/>
              </w:rPr>
              <w:t xml:space="preserve">Eenmaal aangekocht, blijft de doos van de organisatie. De rest hoeft niet teruggebracht te worden. 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 xml:space="preserve">Voor meer info, kan de jeugddienst gecontacteerd worden op </w:t>
            </w:r>
            <w:r w:rsidR="004071CE">
              <w:rPr>
                <w:rFonts w:ascii="Arial" w:eastAsia="Calibri" w:hAnsi="Arial" w:cs="Arial"/>
                <w:i/>
                <w:sz w:val="20"/>
                <w:szCs w:val="20"/>
              </w:rPr>
              <w:t>056 77 44 32</w:t>
            </w:r>
            <w:r w:rsidRPr="004071CE">
              <w:rPr>
                <w:rFonts w:ascii="Arial" w:eastAsia="Calibri" w:hAnsi="Arial" w:cs="Arial"/>
                <w:i/>
                <w:sz w:val="20"/>
                <w:szCs w:val="20"/>
              </w:rPr>
              <w:t>)</w:t>
            </w:r>
          </w:p>
        </w:tc>
      </w:tr>
    </w:tbl>
    <w:p w:rsidR="00843645" w:rsidRDefault="00843645" w:rsidP="0044778E"/>
    <w:sectPr w:rsidR="00843645" w:rsidSect="009E18DC">
      <w:headerReference w:type="default" r:id="rId12"/>
      <w:footerReference w:type="default" r:id="rId13"/>
      <w:pgSz w:w="11906" w:h="16838" w:code="9"/>
      <w:pgMar w:top="1560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C6" w:rsidRDefault="005D30C6" w:rsidP="00903857">
      <w:r>
        <w:separator/>
      </w:r>
    </w:p>
  </w:endnote>
  <w:endnote w:type="continuationSeparator" w:id="0">
    <w:p w:rsidR="005D30C6" w:rsidRDefault="005D30C6" w:rsidP="0090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23" w:rsidRDefault="00E92523" w:rsidP="00EF28E7">
    <w:pPr>
      <w:pStyle w:val="Footer"/>
      <w:pBdr>
        <w:top w:val="single" w:sz="4" w:space="1" w:color="auto"/>
      </w:pBdr>
      <w:jc w:val="distribute"/>
      <w:rPr>
        <w:rFonts w:ascii="Arial" w:hAnsi="Arial" w:cs="Arial"/>
        <w:sz w:val="16"/>
        <w:szCs w:val="16"/>
      </w:rPr>
    </w:pPr>
  </w:p>
  <w:p w:rsidR="00E92523" w:rsidRPr="008F6E6E" w:rsidRDefault="00E92523" w:rsidP="008F6E6E">
    <w:pPr>
      <w:pStyle w:val="Footer"/>
      <w:jc w:val="distribu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emeente</w:t>
    </w:r>
    <w:r w:rsidRPr="008F6E6E">
      <w:rPr>
        <w:rFonts w:ascii="Arial" w:hAnsi="Arial" w:cs="Arial"/>
        <w:sz w:val="16"/>
        <w:szCs w:val="16"/>
      </w:rPr>
      <w:t xml:space="preserve"> Deerlijk | </w:t>
    </w:r>
    <w:r>
      <w:rPr>
        <w:rFonts w:ascii="Arial" w:hAnsi="Arial" w:cs="Arial"/>
        <w:sz w:val="16"/>
        <w:szCs w:val="16"/>
      </w:rPr>
      <w:t xml:space="preserve">Harelbekestraat 27 </w:t>
    </w:r>
    <w:r w:rsidRPr="008F6E6E">
      <w:rPr>
        <w:rFonts w:ascii="Arial" w:hAnsi="Arial" w:cs="Arial"/>
        <w:sz w:val="16"/>
        <w:szCs w:val="16"/>
      </w:rPr>
      <w:t>| 8540 Deerlijk | T 056</w:t>
    </w:r>
    <w:r>
      <w:rPr>
        <w:rFonts w:ascii="Arial" w:hAnsi="Arial" w:cs="Arial"/>
        <w:sz w:val="16"/>
        <w:szCs w:val="16"/>
      </w:rPr>
      <w:t xml:space="preserve"> 69 47 20</w:t>
    </w:r>
    <w:r w:rsidRPr="008F6E6E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evenementen@deerlijk.be | www.deerlij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C6" w:rsidRDefault="005D30C6" w:rsidP="00903857">
      <w:r>
        <w:separator/>
      </w:r>
    </w:p>
  </w:footnote>
  <w:footnote w:type="continuationSeparator" w:id="0">
    <w:p w:rsidR="005D30C6" w:rsidRDefault="005D30C6" w:rsidP="0090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523" w:rsidRDefault="00E92523" w:rsidP="00903857">
    <w:pPr>
      <w:pStyle w:val="Header"/>
      <w:ind w:left="-851"/>
      <w:rPr>
        <w:noProof/>
        <w:lang w:eastAsia="nl-BE"/>
      </w:rPr>
    </w:pPr>
  </w:p>
  <w:p w:rsidR="00E92523" w:rsidRDefault="00E92523" w:rsidP="00132496">
    <w:pPr>
      <w:pStyle w:val="Header"/>
      <w:spacing w:after="120"/>
      <w:ind w:left="-851"/>
    </w:pPr>
    <w:r>
      <w:rPr>
        <w:noProof/>
        <w:lang w:eastAsia="nl-BE"/>
      </w:rPr>
      <w:drawing>
        <wp:inline distT="0" distB="0" distL="0" distR="0">
          <wp:extent cx="1435100" cy="329565"/>
          <wp:effectExtent l="19050" t="0" r="0" b="0"/>
          <wp:docPr id="1" name="Afbeelding 0" descr="Logo_Deerlijk_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Logo_Deerlijk_R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E3E97"/>
    <w:multiLevelType w:val="hybridMultilevel"/>
    <w:tmpl w:val="CF6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71B"/>
    <w:multiLevelType w:val="hybridMultilevel"/>
    <w:tmpl w:val="65BC6CC2"/>
    <w:lvl w:ilvl="0" w:tplc="C69CC314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56174"/>
    <w:multiLevelType w:val="hybridMultilevel"/>
    <w:tmpl w:val="B7BE8F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47E03"/>
    <w:multiLevelType w:val="hybridMultilevel"/>
    <w:tmpl w:val="A1CA6916"/>
    <w:lvl w:ilvl="0" w:tplc="0D56DF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D2D15"/>
    <w:multiLevelType w:val="hybridMultilevel"/>
    <w:tmpl w:val="4F1C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82772"/>
    <w:multiLevelType w:val="hybridMultilevel"/>
    <w:tmpl w:val="1C9E5502"/>
    <w:lvl w:ilvl="0" w:tplc="C42434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F59DF"/>
    <w:multiLevelType w:val="hybridMultilevel"/>
    <w:tmpl w:val="7E6800AE"/>
    <w:lvl w:ilvl="0" w:tplc="756E8B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7ECA"/>
    <w:multiLevelType w:val="hybridMultilevel"/>
    <w:tmpl w:val="A9D02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308C6"/>
    <w:multiLevelType w:val="hybridMultilevel"/>
    <w:tmpl w:val="84AA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4793A"/>
    <w:multiLevelType w:val="multilevel"/>
    <w:tmpl w:val="E54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F6653"/>
    <w:multiLevelType w:val="multilevel"/>
    <w:tmpl w:val="712C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57"/>
    <w:rsid w:val="00001E9F"/>
    <w:rsid w:val="00007B99"/>
    <w:rsid w:val="00012049"/>
    <w:rsid w:val="00013209"/>
    <w:rsid w:val="00022A36"/>
    <w:rsid w:val="00023A8A"/>
    <w:rsid w:val="00033A76"/>
    <w:rsid w:val="00040CC7"/>
    <w:rsid w:val="00043133"/>
    <w:rsid w:val="00043580"/>
    <w:rsid w:val="00045941"/>
    <w:rsid w:val="000509B5"/>
    <w:rsid w:val="000546AE"/>
    <w:rsid w:val="000740DD"/>
    <w:rsid w:val="00075A3B"/>
    <w:rsid w:val="00087EDE"/>
    <w:rsid w:val="0009218C"/>
    <w:rsid w:val="00092A99"/>
    <w:rsid w:val="000942FE"/>
    <w:rsid w:val="000A51A3"/>
    <w:rsid w:val="000B50F7"/>
    <w:rsid w:val="000D20B5"/>
    <w:rsid w:val="000D3E80"/>
    <w:rsid w:val="000E2343"/>
    <w:rsid w:val="000E7478"/>
    <w:rsid w:val="001067D5"/>
    <w:rsid w:val="0010781D"/>
    <w:rsid w:val="001106C0"/>
    <w:rsid w:val="0011422C"/>
    <w:rsid w:val="00114864"/>
    <w:rsid w:val="00122CA3"/>
    <w:rsid w:val="0012485B"/>
    <w:rsid w:val="00130E94"/>
    <w:rsid w:val="00132496"/>
    <w:rsid w:val="00134076"/>
    <w:rsid w:val="00142A32"/>
    <w:rsid w:val="00146C24"/>
    <w:rsid w:val="0014724F"/>
    <w:rsid w:val="00152671"/>
    <w:rsid w:val="00152E63"/>
    <w:rsid w:val="00165AAF"/>
    <w:rsid w:val="0017105B"/>
    <w:rsid w:val="0017732F"/>
    <w:rsid w:val="001858A3"/>
    <w:rsid w:val="00194C21"/>
    <w:rsid w:val="001A7B0B"/>
    <w:rsid w:val="001B2727"/>
    <w:rsid w:val="001B53B8"/>
    <w:rsid w:val="001C26CD"/>
    <w:rsid w:val="001C75E5"/>
    <w:rsid w:val="001C7CA5"/>
    <w:rsid w:val="001D7FDC"/>
    <w:rsid w:val="001E01A4"/>
    <w:rsid w:val="001E2F87"/>
    <w:rsid w:val="001E7854"/>
    <w:rsid w:val="001F16E9"/>
    <w:rsid w:val="001F6CB3"/>
    <w:rsid w:val="0020540E"/>
    <w:rsid w:val="002072ED"/>
    <w:rsid w:val="0021344C"/>
    <w:rsid w:val="00243128"/>
    <w:rsid w:val="002455F9"/>
    <w:rsid w:val="00246785"/>
    <w:rsid w:val="002525AD"/>
    <w:rsid w:val="00281EE1"/>
    <w:rsid w:val="00287C25"/>
    <w:rsid w:val="00294068"/>
    <w:rsid w:val="002A4130"/>
    <w:rsid w:val="002A586B"/>
    <w:rsid w:val="002A5D9A"/>
    <w:rsid w:val="002C061B"/>
    <w:rsid w:val="002E0A28"/>
    <w:rsid w:val="002E3633"/>
    <w:rsid w:val="002E7F3B"/>
    <w:rsid w:val="002F1D85"/>
    <w:rsid w:val="00316909"/>
    <w:rsid w:val="00322CE7"/>
    <w:rsid w:val="003269C3"/>
    <w:rsid w:val="003351BA"/>
    <w:rsid w:val="003370BC"/>
    <w:rsid w:val="003413A3"/>
    <w:rsid w:val="0035083A"/>
    <w:rsid w:val="00352AD1"/>
    <w:rsid w:val="00355D23"/>
    <w:rsid w:val="003619E3"/>
    <w:rsid w:val="003633D8"/>
    <w:rsid w:val="00365D14"/>
    <w:rsid w:val="0036757E"/>
    <w:rsid w:val="00367698"/>
    <w:rsid w:val="00377641"/>
    <w:rsid w:val="003835A5"/>
    <w:rsid w:val="00387CC6"/>
    <w:rsid w:val="00390B58"/>
    <w:rsid w:val="003A3350"/>
    <w:rsid w:val="003A5456"/>
    <w:rsid w:val="003B3776"/>
    <w:rsid w:val="003E06BA"/>
    <w:rsid w:val="003E134A"/>
    <w:rsid w:val="003E2689"/>
    <w:rsid w:val="003E4F19"/>
    <w:rsid w:val="003E69B0"/>
    <w:rsid w:val="003F0198"/>
    <w:rsid w:val="00403A7C"/>
    <w:rsid w:val="0040526A"/>
    <w:rsid w:val="004071CE"/>
    <w:rsid w:val="0041573A"/>
    <w:rsid w:val="0042598B"/>
    <w:rsid w:val="00436E94"/>
    <w:rsid w:val="00437958"/>
    <w:rsid w:val="00444611"/>
    <w:rsid w:val="0044778E"/>
    <w:rsid w:val="004630A2"/>
    <w:rsid w:val="00465B14"/>
    <w:rsid w:val="00466C5B"/>
    <w:rsid w:val="00474605"/>
    <w:rsid w:val="00475881"/>
    <w:rsid w:val="00497DF2"/>
    <w:rsid w:val="004A120C"/>
    <w:rsid w:val="004B3F0C"/>
    <w:rsid w:val="004B5B15"/>
    <w:rsid w:val="004C62D1"/>
    <w:rsid w:val="004D3C06"/>
    <w:rsid w:val="004D4E8C"/>
    <w:rsid w:val="004E4CA3"/>
    <w:rsid w:val="004F08D2"/>
    <w:rsid w:val="004F0AEF"/>
    <w:rsid w:val="004F72C2"/>
    <w:rsid w:val="00500ADD"/>
    <w:rsid w:val="00505B60"/>
    <w:rsid w:val="00507E46"/>
    <w:rsid w:val="00510545"/>
    <w:rsid w:val="005237BC"/>
    <w:rsid w:val="0052776D"/>
    <w:rsid w:val="0053334A"/>
    <w:rsid w:val="00542432"/>
    <w:rsid w:val="00553465"/>
    <w:rsid w:val="00553BEF"/>
    <w:rsid w:val="00560D68"/>
    <w:rsid w:val="00570760"/>
    <w:rsid w:val="0058296F"/>
    <w:rsid w:val="00584605"/>
    <w:rsid w:val="005A1250"/>
    <w:rsid w:val="005A3BE2"/>
    <w:rsid w:val="005A5826"/>
    <w:rsid w:val="005A65D7"/>
    <w:rsid w:val="005B1077"/>
    <w:rsid w:val="005B2F6B"/>
    <w:rsid w:val="005B4738"/>
    <w:rsid w:val="005D30C6"/>
    <w:rsid w:val="005D3901"/>
    <w:rsid w:val="005D4D33"/>
    <w:rsid w:val="005D75A3"/>
    <w:rsid w:val="005E5BF3"/>
    <w:rsid w:val="005F501D"/>
    <w:rsid w:val="005F6881"/>
    <w:rsid w:val="00606EEC"/>
    <w:rsid w:val="00631ED4"/>
    <w:rsid w:val="00633E62"/>
    <w:rsid w:val="00634BAC"/>
    <w:rsid w:val="00643B4B"/>
    <w:rsid w:val="006462F2"/>
    <w:rsid w:val="00646413"/>
    <w:rsid w:val="006501AB"/>
    <w:rsid w:val="006522B1"/>
    <w:rsid w:val="006571DB"/>
    <w:rsid w:val="00660829"/>
    <w:rsid w:val="00667F08"/>
    <w:rsid w:val="006759E5"/>
    <w:rsid w:val="00677991"/>
    <w:rsid w:val="00677CB0"/>
    <w:rsid w:val="006830DB"/>
    <w:rsid w:val="006A26BB"/>
    <w:rsid w:val="006A5606"/>
    <w:rsid w:val="006B29F5"/>
    <w:rsid w:val="006D0FF0"/>
    <w:rsid w:val="006D35D5"/>
    <w:rsid w:val="006D65BC"/>
    <w:rsid w:val="006D6A57"/>
    <w:rsid w:val="006E5319"/>
    <w:rsid w:val="006E5B4B"/>
    <w:rsid w:val="006E7C6D"/>
    <w:rsid w:val="00703549"/>
    <w:rsid w:val="007060D5"/>
    <w:rsid w:val="00714477"/>
    <w:rsid w:val="0072591B"/>
    <w:rsid w:val="00730D36"/>
    <w:rsid w:val="0074126F"/>
    <w:rsid w:val="00742268"/>
    <w:rsid w:val="00752C89"/>
    <w:rsid w:val="00755E0A"/>
    <w:rsid w:val="007822C3"/>
    <w:rsid w:val="007B2DD3"/>
    <w:rsid w:val="007B4AE5"/>
    <w:rsid w:val="007C43B7"/>
    <w:rsid w:val="007D7630"/>
    <w:rsid w:val="007E4A8B"/>
    <w:rsid w:val="007F0851"/>
    <w:rsid w:val="007F749B"/>
    <w:rsid w:val="008050C2"/>
    <w:rsid w:val="00810FBC"/>
    <w:rsid w:val="00814408"/>
    <w:rsid w:val="00814EB0"/>
    <w:rsid w:val="00815FA2"/>
    <w:rsid w:val="008168F5"/>
    <w:rsid w:val="008179FF"/>
    <w:rsid w:val="00822778"/>
    <w:rsid w:val="008334E3"/>
    <w:rsid w:val="00834182"/>
    <w:rsid w:val="00843645"/>
    <w:rsid w:val="008501B8"/>
    <w:rsid w:val="008530C3"/>
    <w:rsid w:val="008548BF"/>
    <w:rsid w:val="00857018"/>
    <w:rsid w:val="008574B7"/>
    <w:rsid w:val="00860304"/>
    <w:rsid w:val="00861ED2"/>
    <w:rsid w:val="0087092A"/>
    <w:rsid w:val="00894775"/>
    <w:rsid w:val="008A1791"/>
    <w:rsid w:val="008B1ABF"/>
    <w:rsid w:val="008B50A1"/>
    <w:rsid w:val="008B5FA4"/>
    <w:rsid w:val="008B6EE8"/>
    <w:rsid w:val="008C485D"/>
    <w:rsid w:val="008D46CF"/>
    <w:rsid w:val="008D515D"/>
    <w:rsid w:val="008D7BA4"/>
    <w:rsid w:val="008E34E5"/>
    <w:rsid w:val="008F2B0D"/>
    <w:rsid w:val="008F3157"/>
    <w:rsid w:val="008F3570"/>
    <w:rsid w:val="008F6783"/>
    <w:rsid w:val="008F6E6E"/>
    <w:rsid w:val="00901403"/>
    <w:rsid w:val="00903857"/>
    <w:rsid w:val="00907497"/>
    <w:rsid w:val="00924635"/>
    <w:rsid w:val="00930DE9"/>
    <w:rsid w:val="00934583"/>
    <w:rsid w:val="009471A2"/>
    <w:rsid w:val="0095074E"/>
    <w:rsid w:val="00951357"/>
    <w:rsid w:val="00962DB3"/>
    <w:rsid w:val="00972D0A"/>
    <w:rsid w:val="00973779"/>
    <w:rsid w:val="009742C3"/>
    <w:rsid w:val="009815FA"/>
    <w:rsid w:val="00981A70"/>
    <w:rsid w:val="00981FAF"/>
    <w:rsid w:val="0098624B"/>
    <w:rsid w:val="0098676E"/>
    <w:rsid w:val="0099388D"/>
    <w:rsid w:val="0099561D"/>
    <w:rsid w:val="009A13C6"/>
    <w:rsid w:val="009A5332"/>
    <w:rsid w:val="009B5783"/>
    <w:rsid w:val="009E18DC"/>
    <w:rsid w:val="009F76F8"/>
    <w:rsid w:val="00A13F7B"/>
    <w:rsid w:val="00A20B00"/>
    <w:rsid w:val="00A312D3"/>
    <w:rsid w:val="00A3600B"/>
    <w:rsid w:val="00A364C2"/>
    <w:rsid w:val="00A43CD2"/>
    <w:rsid w:val="00A62852"/>
    <w:rsid w:val="00A6611B"/>
    <w:rsid w:val="00A67D74"/>
    <w:rsid w:val="00A75B96"/>
    <w:rsid w:val="00A83328"/>
    <w:rsid w:val="00A846FE"/>
    <w:rsid w:val="00AA0B51"/>
    <w:rsid w:val="00AA562C"/>
    <w:rsid w:val="00AA5F3B"/>
    <w:rsid w:val="00AA6663"/>
    <w:rsid w:val="00AB3C5C"/>
    <w:rsid w:val="00AB5AEE"/>
    <w:rsid w:val="00AD1353"/>
    <w:rsid w:val="00AD576D"/>
    <w:rsid w:val="00AD6EB1"/>
    <w:rsid w:val="00AD7367"/>
    <w:rsid w:val="00AE39CC"/>
    <w:rsid w:val="00AE39D6"/>
    <w:rsid w:val="00AE6062"/>
    <w:rsid w:val="00AF0057"/>
    <w:rsid w:val="00AF1B3A"/>
    <w:rsid w:val="00AF3FB0"/>
    <w:rsid w:val="00AF4A84"/>
    <w:rsid w:val="00B00538"/>
    <w:rsid w:val="00B04F03"/>
    <w:rsid w:val="00B06986"/>
    <w:rsid w:val="00B27A31"/>
    <w:rsid w:val="00B4236C"/>
    <w:rsid w:val="00B4575C"/>
    <w:rsid w:val="00B54293"/>
    <w:rsid w:val="00B5560B"/>
    <w:rsid w:val="00B5595B"/>
    <w:rsid w:val="00B64DA9"/>
    <w:rsid w:val="00B67C27"/>
    <w:rsid w:val="00B81FFF"/>
    <w:rsid w:val="00B86852"/>
    <w:rsid w:val="00B941FF"/>
    <w:rsid w:val="00B96B92"/>
    <w:rsid w:val="00B97CB9"/>
    <w:rsid w:val="00BA2B5A"/>
    <w:rsid w:val="00BA5551"/>
    <w:rsid w:val="00BA7E81"/>
    <w:rsid w:val="00BB2783"/>
    <w:rsid w:val="00BB29E9"/>
    <w:rsid w:val="00BC44F8"/>
    <w:rsid w:val="00BD414B"/>
    <w:rsid w:val="00BD69AA"/>
    <w:rsid w:val="00BE1EDC"/>
    <w:rsid w:val="00BF575B"/>
    <w:rsid w:val="00C0547D"/>
    <w:rsid w:val="00C0641E"/>
    <w:rsid w:val="00C07F78"/>
    <w:rsid w:val="00C36D9C"/>
    <w:rsid w:val="00C50E06"/>
    <w:rsid w:val="00C524DC"/>
    <w:rsid w:val="00C52BDB"/>
    <w:rsid w:val="00C57942"/>
    <w:rsid w:val="00C6644B"/>
    <w:rsid w:val="00C76BB8"/>
    <w:rsid w:val="00C77008"/>
    <w:rsid w:val="00C824D3"/>
    <w:rsid w:val="00C92CE5"/>
    <w:rsid w:val="00C93D9A"/>
    <w:rsid w:val="00CA2DB5"/>
    <w:rsid w:val="00CA44CF"/>
    <w:rsid w:val="00CB1A1F"/>
    <w:rsid w:val="00CB7062"/>
    <w:rsid w:val="00CC3376"/>
    <w:rsid w:val="00CD0926"/>
    <w:rsid w:val="00CD7028"/>
    <w:rsid w:val="00CE70B4"/>
    <w:rsid w:val="00CF377D"/>
    <w:rsid w:val="00CF453A"/>
    <w:rsid w:val="00CF5E7E"/>
    <w:rsid w:val="00D0417E"/>
    <w:rsid w:val="00D41C77"/>
    <w:rsid w:val="00D44B76"/>
    <w:rsid w:val="00D57540"/>
    <w:rsid w:val="00D578A9"/>
    <w:rsid w:val="00D641AA"/>
    <w:rsid w:val="00D64E76"/>
    <w:rsid w:val="00D70EA5"/>
    <w:rsid w:val="00D72025"/>
    <w:rsid w:val="00D74469"/>
    <w:rsid w:val="00D80215"/>
    <w:rsid w:val="00D8528C"/>
    <w:rsid w:val="00D8678F"/>
    <w:rsid w:val="00D907C9"/>
    <w:rsid w:val="00D96674"/>
    <w:rsid w:val="00DB392C"/>
    <w:rsid w:val="00DC19F5"/>
    <w:rsid w:val="00DC68FC"/>
    <w:rsid w:val="00DC7493"/>
    <w:rsid w:val="00DD1D6D"/>
    <w:rsid w:val="00DD45EB"/>
    <w:rsid w:val="00DE3491"/>
    <w:rsid w:val="00DE3909"/>
    <w:rsid w:val="00DF1279"/>
    <w:rsid w:val="00DF5029"/>
    <w:rsid w:val="00DF7BC8"/>
    <w:rsid w:val="00E00862"/>
    <w:rsid w:val="00E009DA"/>
    <w:rsid w:val="00E05947"/>
    <w:rsid w:val="00E0628D"/>
    <w:rsid w:val="00E1465E"/>
    <w:rsid w:val="00E21CDB"/>
    <w:rsid w:val="00E447A2"/>
    <w:rsid w:val="00E46061"/>
    <w:rsid w:val="00E46C0B"/>
    <w:rsid w:val="00E52A9F"/>
    <w:rsid w:val="00E711FC"/>
    <w:rsid w:val="00E76344"/>
    <w:rsid w:val="00E864D0"/>
    <w:rsid w:val="00E91562"/>
    <w:rsid w:val="00E92523"/>
    <w:rsid w:val="00EA2544"/>
    <w:rsid w:val="00EB59BB"/>
    <w:rsid w:val="00EB688D"/>
    <w:rsid w:val="00EB7DEA"/>
    <w:rsid w:val="00EC042F"/>
    <w:rsid w:val="00EC1449"/>
    <w:rsid w:val="00EC1C2E"/>
    <w:rsid w:val="00EC3737"/>
    <w:rsid w:val="00ED1DC6"/>
    <w:rsid w:val="00ED2A47"/>
    <w:rsid w:val="00ED4A48"/>
    <w:rsid w:val="00ED7ED6"/>
    <w:rsid w:val="00EE0E99"/>
    <w:rsid w:val="00EE569C"/>
    <w:rsid w:val="00EE6CB6"/>
    <w:rsid w:val="00EF1C73"/>
    <w:rsid w:val="00EF28E7"/>
    <w:rsid w:val="00EF3A6E"/>
    <w:rsid w:val="00EF68FF"/>
    <w:rsid w:val="00F0034E"/>
    <w:rsid w:val="00F06064"/>
    <w:rsid w:val="00F36CB5"/>
    <w:rsid w:val="00F57AA6"/>
    <w:rsid w:val="00F835A8"/>
    <w:rsid w:val="00F87A5C"/>
    <w:rsid w:val="00F96AD4"/>
    <w:rsid w:val="00FA0205"/>
    <w:rsid w:val="00FA26E4"/>
    <w:rsid w:val="00FB2965"/>
    <w:rsid w:val="00FC45D6"/>
    <w:rsid w:val="00FC554A"/>
    <w:rsid w:val="00FD0E57"/>
    <w:rsid w:val="00FD45C9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4BB5C258-44A2-46B5-9EAA-35F2B04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2D1"/>
    <w:rPr>
      <w:sz w:val="22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727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2727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857"/>
  </w:style>
  <w:style w:type="paragraph" w:styleId="Footer">
    <w:name w:val="footer"/>
    <w:basedOn w:val="Normal"/>
    <w:link w:val="FooterChar"/>
    <w:uiPriority w:val="99"/>
    <w:unhideWhenUsed/>
    <w:rsid w:val="009038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857"/>
  </w:style>
  <w:style w:type="paragraph" w:styleId="BalloonText">
    <w:name w:val="Balloon Text"/>
    <w:basedOn w:val="Normal"/>
    <w:link w:val="BalloonTextChar"/>
    <w:uiPriority w:val="99"/>
    <w:semiHidden/>
    <w:unhideWhenUsed/>
    <w:rsid w:val="00903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092A"/>
    <w:rPr>
      <w:rFonts w:eastAsia="Calibri"/>
      <w:sz w:val="22"/>
      <w:szCs w:val="22"/>
      <w:lang w:eastAsia="en-US"/>
    </w:rPr>
  </w:style>
  <w:style w:type="paragraph" w:customStyle="1" w:styleId="Besluit">
    <w:name w:val="Besluit"/>
    <w:basedOn w:val="Normal"/>
    <w:rsid w:val="004630A2"/>
    <w:pPr>
      <w:keepLines/>
      <w:spacing w:line="240" w:lineRule="atLeast"/>
      <w:ind w:left="567"/>
    </w:pPr>
    <w:rPr>
      <w:rFonts w:ascii="Times New Roman" w:eastAsia="Times New Roman" w:hAnsi="Times New Roman"/>
      <w:sz w:val="24"/>
      <w:szCs w:val="20"/>
      <w:lang w:val="nl-NL" w:eastAsia="nl-NL"/>
    </w:rPr>
  </w:style>
  <w:style w:type="paragraph" w:customStyle="1" w:styleId="Default">
    <w:name w:val="Default"/>
    <w:rsid w:val="008F6E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F6E6E"/>
    <w:rPr>
      <w:color w:val="0000FF"/>
      <w:u w:val="single"/>
    </w:rPr>
  </w:style>
  <w:style w:type="table" w:styleId="TableGrid">
    <w:name w:val="Table Grid"/>
    <w:basedOn w:val="TableNormal"/>
    <w:uiPriority w:val="59"/>
    <w:rsid w:val="001B272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27"/>
    <w:rPr>
      <w:rFonts w:eastAsia="Calibr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27"/>
    <w:pPr>
      <w:spacing w:after="200"/>
    </w:pPr>
    <w:rPr>
      <w:rFonts w:eastAsia="Calibri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27"/>
    <w:rPr>
      <w:rFonts w:eastAsia="Calibr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27"/>
    <w:rPr>
      <w:b/>
      <w:bCs/>
    </w:rPr>
  </w:style>
  <w:style w:type="paragraph" w:styleId="ListParagraph">
    <w:name w:val="List Paragraph"/>
    <w:basedOn w:val="Normal"/>
    <w:uiPriority w:val="34"/>
    <w:qFormat/>
    <w:rsid w:val="001B2727"/>
    <w:pPr>
      <w:spacing w:after="200" w:line="276" w:lineRule="auto"/>
      <w:ind w:left="720"/>
      <w:contextualSpacing/>
    </w:pPr>
    <w:rPr>
      <w:rFonts w:eastAsia="Calibri"/>
      <w:lang w:val="en-US" w:eastAsia="en-US"/>
    </w:rPr>
  </w:style>
  <w:style w:type="paragraph" w:customStyle="1" w:styleId="xl65">
    <w:name w:val="xl65"/>
    <w:basedOn w:val="Normal"/>
    <w:rsid w:val="001B272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1B2727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xl68">
    <w:name w:val="xl68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B2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F0057"/>
    <w:rPr>
      <w:sz w:val="16"/>
      <w:szCs w:val="16"/>
    </w:rPr>
  </w:style>
  <w:style w:type="paragraph" w:styleId="Revision">
    <w:name w:val="Revision"/>
    <w:hidden/>
    <w:uiPriority w:val="99"/>
    <w:semiHidden/>
    <w:rsid w:val="00CC3376"/>
    <w:rPr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3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deerlijk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gd@deerlijk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ementen@deerlijk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erlijk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7323-1297-4DD3-A81F-C01218F0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1</Words>
  <Characters>14946</Characters>
  <Application>Microsoft Office Word</Application>
  <DocSecurity>4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bestuur Deerlijk</Company>
  <LinksUpToDate>false</LinksUpToDate>
  <CharactersWithSpaces>17532</CharactersWithSpaces>
  <SharedDoc>false</SharedDoc>
  <HLinks>
    <vt:vector size="12" baseType="variant">
      <vt:variant>
        <vt:i4>5570687</vt:i4>
      </vt:variant>
      <vt:variant>
        <vt:i4>3</vt:i4>
      </vt:variant>
      <vt:variant>
        <vt:i4>0</vt:i4>
      </vt:variant>
      <vt:variant>
        <vt:i4>5</vt:i4>
      </vt:variant>
      <vt:variant>
        <vt:lpwstr>mailto:jeugd@deerlijk.be</vt:lpwstr>
      </vt:variant>
      <vt:variant>
        <vt:lpwstr/>
      </vt:variant>
      <vt:variant>
        <vt:i4>6750247</vt:i4>
      </vt:variant>
      <vt:variant>
        <vt:i4>0</vt:i4>
      </vt:variant>
      <vt:variant>
        <vt:i4>0</vt:i4>
      </vt:variant>
      <vt:variant>
        <vt:i4>5</vt:i4>
      </vt:variant>
      <vt:variant>
        <vt:lpwstr>http://www.deerlij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lets</dc:creator>
  <cp:lastModifiedBy>Sammy Follet</cp:lastModifiedBy>
  <cp:revision>2</cp:revision>
  <cp:lastPrinted>2014-01-29T15:55:00Z</cp:lastPrinted>
  <dcterms:created xsi:type="dcterms:W3CDTF">2019-06-07T07:27:00Z</dcterms:created>
  <dcterms:modified xsi:type="dcterms:W3CDTF">2019-06-07T07:27:00Z</dcterms:modified>
</cp:coreProperties>
</file>